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3A8B3" w14:textId="162E25C9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Fakultet </w:t>
      </w:r>
      <w:r w:rsidR="00A07383" w:rsidRPr="00A02641">
        <w:rPr>
          <w:rFonts w:ascii="Arial" w:hAnsi="Arial" w:cs="Arial"/>
        </w:rPr>
        <w:t>strojarstva</w:t>
      </w:r>
      <w:r w:rsidRPr="00A02641">
        <w:rPr>
          <w:rFonts w:ascii="Arial" w:hAnsi="Arial" w:cs="Arial"/>
        </w:rPr>
        <w:t xml:space="preserve"> računarstva</w:t>
      </w:r>
      <w:r w:rsidR="00A07383" w:rsidRPr="00A02641">
        <w:rPr>
          <w:rFonts w:ascii="Arial" w:hAnsi="Arial" w:cs="Arial"/>
        </w:rPr>
        <w:t xml:space="preserve"> i elektrotehnike</w:t>
      </w:r>
      <w:r w:rsidRPr="00A02641">
        <w:rPr>
          <w:rFonts w:ascii="Arial" w:hAnsi="Arial" w:cs="Arial"/>
        </w:rPr>
        <w:t xml:space="preserve">, </w:t>
      </w:r>
      <w:r w:rsidR="00A07383" w:rsidRPr="00A02641">
        <w:rPr>
          <w:rFonts w:ascii="Arial" w:hAnsi="Arial" w:cs="Arial"/>
        </w:rPr>
        <w:t>Mostar</w:t>
      </w:r>
      <w:r w:rsidRPr="00A02641">
        <w:rPr>
          <w:rFonts w:ascii="Arial" w:hAnsi="Arial" w:cs="Arial"/>
        </w:rPr>
        <w:br/>
      </w:r>
      <w:r w:rsidR="00A07383" w:rsidRPr="00A02641">
        <w:rPr>
          <w:rFonts w:ascii="Arial" w:hAnsi="Arial" w:cs="Arial"/>
        </w:rPr>
        <w:t>Projektiranje</w:t>
      </w:r>
      <w:r w:rsidRPr="00A02641">
        <w:rPr>
          <w:rFonts w:ascii="Arial" w:hAnsi="Arial" w:cs="Arial"/>
        </w:rPr>
        <w:t xml:space="preserve"> informacijskih sustava</w:t>
      </w:r>
    </w:p>
    <w:p w14:paraId="0ABB9D9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5A98828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7D4D1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A69C4E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6B2A6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E9E269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43CA1E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51B72A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02641">
        <w:rPr>
          <w:rFonts w:ascii="Arial" w:hAnsi="Arial" w:cs="Arial"/>
          <w:sz w:val="36"/>
          <w:szCs w:val="36"/>
          <w:u w:val="single"/>
        </w:rPr>
        <w:t>Specifikacija zahtjeva:</w:t>
      </w:r>
    </w:p>
    <w:p w14:paraId="390B68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BAE128" w14:textId="2DDB7DF4" w:rsidR="004808E8" w:rsidRPr="00A02641" w:rsidRDefault="000426C0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 w:rsidRPr="00A02641">
        <w:rPr>
          <w:rFonts w:ascii="Arial" w:hAnsi="Arial" w:cs="Arial"/>
          <w:sz w:val="44"/>
          <w:szCs w:val="44"/>
        </w:rPr>
        <w:t>Kabelska Televizija</w:t>
      </w:r>
    </w:p>
    <w:p w14:paraId="6D5C7320" w14:textId="77777777" w:rsidR="004808E8" w:rsidRPr="00A02641" w:rsidRDefault="004808E8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14:paraId="0EB98A4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erzija: </w:t>
      </w:r>
      <w:r w:rsidRPr="00A02641">
        <w:rPr>
          <w:rFonts w:ascii="Arial" w:hAnsi="Arial" w:cs="Arial"/>
          <w:b w:val="0"/>
        </w:rPr>
        <w:t>1.0</w:t>
      </w:r>
    </w:p>
    <w:p w14:paraId="7EFAEF8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BC311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896C85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414E1F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02E7F2D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2D1BA24" w14:textId="46C985D4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oditelj projekta: </w:t>
      </w:r>
      <w:r w:rsidR="000426C0" w:rsidRPr="00A02641">
        <w:rPr>
          <w:rFonts w:ascii="Arial" w:hAnsi="Arial" w:cs="Arial"/>
          <w:b w:val="0"/>
        </w:rPr>
        <w:t>Franjo Lovrić</w:t>
      </w:r>
    </w:p>
    <w:p w14:paraId="42DEB3EC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A92B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8E717B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8522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279B40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1C08018" w14:textId="2F69DFEE" w:rsidR="004808E8" w:rsidRPr="00A02641" w:rsidRDefault="004B1C94" w:rsidP="004B1C94">
      <w:pPr>
        <w:pStyle w:val="Naslovnica"/>
        <w:spacing w:line="360" w:lineRule="auto"/>
        <w:rPr>
          <w:rFonts w:ascii="Arial" w:hAnsi="Arial" w:cs="Arial"/>
        </w:rPr>
        <w:sectPr w:rsidR="004808E8" w:rsidRPr="00A02641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A02641">
        <w:rPr>
          <w:rFonts w:ascii="Arial" w:hAnsi="Arial" w:cs="Arial"/>
        </w:rPr>
        <w:t>Mostar</w:t>
      </w:r>
      <w:r w:rsidR="004808E8" w:rsidRPr="00A02641">
        <w:rPr>
          <w:rFonts w:ascii="Arial" w:hAnsi="Arial" w:cs="Arial"/>
        </w:rPr>
        <w:t xml:space="preserve">, </w:t>
      </w:r>
      <w:r w:rsidR="000426C0" w:rsidRPr="00A02641">
        <w:rPr>
          <w:rFonts w:ascii="Arial" w:hAnsi="Arial" w:cs="Arial"/>
        </w:rPr>
        <w:t>kolovoz</w:t>
      </w:r>
      <w:r w:rsidRPr="00A02641">
        <w:rPr>
          <w:rFonts w:ascii="Arial" w:hAnsi="Arial" w:cs="Arial"/>
        </w:rPr>
        <w:t xml:space="preserve"> 2023</w:t>
      </w:r>
      <w:r w:rsidR="004808E8" w:rsidRPr="00A02641">
        <w:rPr>
          <w:rFonts w:ascii="Arial" w:hAnsi="Arial" w:cs="Arial"/>
        </w:rPr>
        <w:t>.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780027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62CD2" w14:textId="1D26D6BD" w:rsidR="001958E9" w:rsidRPr="00A02641" w:rsidRDefault="001958E9" w:rsidP="00D229CD">
          <w:pPr>
            <w:pStyle w:val="TOCNaslov"/>
            <w:spacing w:line="276" w:lineRule="auto"/>
            <w:rPr>
              <w:rFonts w:ascii="Arial" w:hAnsi="Arial" w:cs="Arial"/>
              <w:b/>
              <w:color w:val="auto"/>
            </w:rPr>
          </w:pPr>
          <w:r w:rsidRPr="00A02641">
            <w:rPr>
              <w:rFonts w:ascii="Arial" w:hAnsi="Arial" w:cs="Arial"/>
              <w:b/>
              <w:color w:val="auto"/>
            </w:rPr>
            <w:t>Sadržaj</w:t>
          </w:r>
        </w:p>
        <w:p w14:paraId="5CB1D384" w14:textId="77777777" w:rsidR="00797CDD" w:rsidRDefault="001958E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02641">
            <w:rPr>
              <w:rFonts w:ascii="Arial" w:hAnsi="Arial" w:cs="Arial"/>
            </w:rPr>
            <w:fldChar w:fldCharType="begin"/>
          </w:r>
          <w:r w:rsidRPr="00A02641">
            <w:rPr>
              <w:rFonts w:ascii="Arial" w:hAnsi="Arial" w:cs="Arial"/>
            </w:rPr>
            <w:instrText xml:space="preserve"> TOC \o "1-3" \h \z \u </w:instrText>
          </w:r>
          <w:r w:rsidRPr="00A02641">
            <w:rPr>
              <w:rFonts w:ascii="Arial" w:hAnsi="Arial" w:cs="Arial"/>
            </w:rPr>
            <w:fldChar w:fldCharType="separate"/>
          </w:r>
          <w:hyperlink w:anchor="_Toc144122213" w:history="1">
            <w:r w:rsidR="00797CDD" w:rsidRPr="002653F7">
              <w:rPr>
                <w:rStyle w:val="Hiperveza"/>
                <w:rFonts w:ascii="Arial" w:hAnsi="Arial" w:cs="Arial"/>
                <w:noProof/>
              </w:rPr>
              <w:t>1. Reprezentativni zahtjevi</w:t>
            </w:r>
            <w:r w:rsidR="00797CDD">
              <w:rPr>
                <w:noProof/>
                <w:webHidden/>
              </w:rPr>
              <w:tab/>
            </w:r>
            <w:r w:rsidR="00797CDD">
              <w:rPr>
                <w:noProof/>
                <w:webHidden/>
              </w:rPr>
              <w:fldChar w:fldCharType="begin"/>
            </w:r>
            <w:r w:rsidR="00797CDD">
              <w:rPr>
                <w:noProof/>
                <w:webHidden/>
              </w:rPr>
              <w:instrText xml:space="preserve"> PAGEREF _Toc144122213 \h </w:instrText>
            </w:r>
            <w:r w:rsidR="00797CDD">
              <w:rPr>
                <w:noProof/>
                <w:webHidden/>
              </w:rPr>
            </w:r>
            <w:r w:rsidR="00797CDD">
              <w:rPr>
                <w:noProof/>
                <w:webHidden/>
              </w:rPr>
              <w:fldChar w:fldCharType="separate"/>
            </w:r>
            <w:r w:rsidR="00797CDD">
              <w:rPr>
                <w:noProof/>
                <w:webHidden/>
              </w:rPr>
              <w:t>3</w:t>
            </w:r>
            <w:r w:rsidR="00797CDD">
              <w:rPr>
                <w:noProof/>
                <w:webHidden/>
              </w:rPr>
              <w:fldChar w:fldCharType="end"/>
            </w:r>
          </w:hyperlink>
        </w:p>
        <w:p w14:paraId="2D0C65A4" w14:textId="77777777" w:rsidR="00797CDD" w:rsidRDefault="00797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22214" w:history="1">
            <w:r w:rsidRPr="002653F7">
              <w:rPr>
                <w:rStyle w:val="Hiperveza"/>
                <w:rFonts w:ascii="Arial" w:hAnsi="Arial" w:cs="Arial"/>
                <w:noProof/>
              </w:rPr>
              <w:t>1.1. 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13A0" w14:textId="77777777" w:rsidR="00797CDD" w:rsidRDefault="00797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22215" w:history="1">
            <w:r w:rsidRPr="002653F7">
              <w:rPr>
                <w:rStyle w:val="Hiperveza"/>
                <w:rFonts w:ascii="Arial" w:hAnsi="Arial" w:cs="Arial"/>
                <w:noProof/>
              </w:rPr>
              <w:t>1.1.1. Unapređenje korisničkog isku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D32A" w14:textId="77777777" w:rsidR="00797CDD" w:rsidRDefault="00797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22216" w:history="1">
            <w:r w:rsidRPr="002653F7">
              <w:rPr>
                <w:rStyle w:val="Hiperveza"/>
                <w:rFonts w:ascii="Arial" w:hAnsi="Arial" w:cs="Arial"/>
                <w:noProof/>
              </w:rPr>
              <w:t>1.1.2. Raznovrsna ponuda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DDA1" w14:textId="77777777" w:rsidR="00797CDD" w:rsidRDefault="00797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22217" w:history="1">
            <w:r w:rsidRPr="002653F7">
              <w:rPr>
                <w:rStyle w:val="Hiperveza"/>
                <w:rFonts w:ascii="Arial" w:hAnsi="Arial" w:cs="Arial"/>
                <w:noProof/>
              </w:rPr>
              <w:t>1.1.3. Integracija tehnoloških ino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4E7E" w14:textId="77777777" w:rsidR="00797CDD" w:rsidRDefault="00797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22218" w:history="1">
            <w:r w:rsidRPr="002653F7">
              <w:rPr>
                <w:rStyle w:val="Hiperveza"/>
                <w:rFonts w:ascii="Arial" w:hAnsi="Arial" w:cs="Arial"/>
                <w:noProof/>
              </w:rPr>
              <w:t>1.1.4. Strateška prilagodba trži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0BEA" w14:textId="77777777" w:rsidR="00797CDD" w:rsidRDefault="00797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22219" w:history="1">
            <w:r w:rsidRPr="002653F7">
              <w:rPr>
                <w:rStyle w:val="Hiperveza"/>
                <w:rFonts w:ascii="Arial" w:hAnsi="Arial" w:cs="Arial"/>
                <w:noProof/>
              </w:rPr>
              <w:t>1.2. 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0F89" w14:textId="77777777" w:rsidR="00797CDD" w:rsidRDefault="00797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22220" w:history="1">
            <w:r w:rsidRPr="002653F7">
              <w:rPr>
                <w:rStyle w:val="Hiperveza"/>
                <w:rFonts w:ascii="Arial" w:hAnsi="Arial" w:cs="Arial"/>
                <w:noProof/>
              </w:rPr>
              <w:t>1.2.1. Jednostavna navigacija i intuitivno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DA9B" w14:textId="77777777" w:rsidR="00797CDD" w:rsidRDefault="00797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22221" w:history="1">
            <w:r w:rsidRPr="002653F7">
              <w:rPr>
                <w:rStyle w:val="Hiperveza"/>
                <w:rFonts w:ascii="Arial" w:hAnsi="Arial" w:cs="Arial"/>
                <w:noProof/>
              </w:rPr>
              <w:t>1.2.2. Personalizirani sadržaj i pre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2C00" w14:textId="77777777" w:rsidR="00797CDD" w:rsidRDefault="00797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22222" w:history="1">
            <w:r w:rsidRPr="002653F7">
              <w:rPr>
                <w:rStyle w:val="Hiperveza"/>
                <w:rFonts w:ascii="Arial" w:hAnsi="Arial" w:cs="Arial"/>
                <w:noProof/>
              </w:rPr>
              <w:t>1.2.3. Pauziranje i snim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BE9D" w14:textId="77777777" w:rsidR="00797CDD" w:rsidRDefault="00797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22223" w:history="1">
            <w:r w:rsidRPr="002653F7">
              <w:rPr>
                <w:rStyle w:val="Hiperveza"/>
                <w:rFonts w:ascii="Arial" w:hAnsi="Arial" w:cs="Arial"/>
                <w:noProof/>
              </w:rPr>
              <w:t>1.2.4. Podrška i pomo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52DE" w14:textId="77777777" w:rsidR="00797CDD" w:rsidRDefault="00797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22224" w:history="1">
            <w:r w:rsidRPr="002653F7">
              <w:rPr>
                <w:rStyle w:val="Hiperveza"/>
                <w:rFonts w:ascii="Arial" w:hAnsi="Arial" w:cs="Arial"/>
                <w:noProof/>
              </w:rPr>
              <w:t>1.3.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F393" w14:textId="77777777" w:rsidR="00797CDD" w:rsidRDefault="00797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22225" w:history="1">
            <w:r w:rsidRPr="002653F7">
              <w:rPr>
                <w:rStyle w:val="Hiperveza"/>
                <w:rFonts w:ascii="Arial" w:hAnsi="Arial" w:cs="Arial"/>
                <w:noProof/>
              </w:rPr>
              <w:t>1.3.1. Pristup kanalima i sadrž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41F2" w14:textId="77777777" w:rsidR="00797CDD" w:rsidRDefault="00797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22226" w:history="1">
            <w:r w:rsidRPr="002653F7">
              <w:rPr>
                <w:rStyle w:val="Hiperveza"/>
                <w:rFonts w:ascii="Arial" w:hAnsi="Arial" w:cs="Arial"/>
                <w:noProof/>
              </w:rPr>
              <w:t>1.3.2. Pregled i upravljanje bibliotekom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97D6" w14:textId="77777777" w:rsidR="00797CDD" w:rsidRDefault="00797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22227" w:history="1">
            <w:r w:rsidRPr="002653F7">
              <w:rPr>
                <w:rStyle w:val="Hiperveza"/>
                <w:rFonts w:ascii="Arial" w:hAnsi="Arial" w:cs="Arial"/>
                <w:noProof/>
              </w:rPr>
              <w:t>1.3.3. Upravljanje raču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CC0E" w14:textId="77777777" w:rsidR="00797CDD" w:rsidRDefault="00797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22228" w:history="1">
            <w:r w:rsidRPr="002653F7">
              <w:rPr>
                <w:rStyle w:val="Hiperveza"/>
                <w:rFonts w:ascii="Arial" w:hAnsi="Arial" w:cs="Arial"/>
                <w:noProof/>
              </w:rPr>
              <w:t>1.3.4. Integracija s drugim uređa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EA5C" w14:textId="77777777" w:rsidR="00797CDD" w:rsidRDefault="00797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22229" w:history="1">
            <w:r w:rsidRPr="002653F7">
              <w:rPr>
                <w:rStyle w:val="Hiperveza"/>
                <w:rFonts w:ascii="Arial" w:hAnsi="Arial" w:cs="Arial"/>
                <w:noProof/>
              </w:rPr>
              <w:t>1.3.5. Mogućnost unosa i pregleda recen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AAE2" w14:textId="77777777" w:rsidR="00797CDD" w:rsidRDefault="00797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22230" w:history="1">
            <w:r w:rsidRPr="002653F7">
              <w:rPr>
                <w:rStyle w:val="Hiperveza"/>
                <w:rFonts w:ascii="Arial" w:hAnsi="Arial" w:cs="Arial"/>
                <w:noProof/>
              </w:rPr>
              <w:t>1.4.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6350" w14:textId="77777777" w:rsidR="00797CDD" w:rsidRDefault="00797CDD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22231" w:history="1">
            <w:r w:rsidRPr="002653F7">
              <w:rPr>
                <w:rStyle w:val="Hiperveza"/>
                <w:rFonts w:ascii="Arial" w:hAnsi="Arial" w:cs="Arial"/>
                <w:noProof/>
              </w:rPr>
              <w:t>2. 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CB47" w14:textId="77777777" w:rsidR="00797CDD" w:rsidRDefault="00797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22232" w:history="1">
            <w:r w:rsidRPr="002653F7">
              <w:rPr>
                <w:rStyle w:val="Hiperveza"/>
                <w:rFonts w:ascii="Arial" w:hAnsi="Arial" w:cs="Arial"/>
                <w:noProof/>
              </w:rPr>
              <w:t>2.1. Primjer prikupljenih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4D1D" w14:textId="77777777" w:rsidR="00797CDD" w:rsidRDefault="00797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22233" w:history="1">
            <w:r w:rsidRPr="002653F7">
              <w:rPr>
                <w:rStyle w:val="Hiperveza"/>
                <w:rFonts w:ascii="Arial" w:hAnsi="Arial" w:cs="Arial"/>
                <w:noProof/>
              </w:rPr>
              <w:t>2.2. Suro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4812" w14:textId="77777777" w:rsidR="00797CDD" w:rsidRDefault="00797CDD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22234" w:history="1">
            <w:r w:rsidRPr="002653F7">
              <w:rPr>
                <w:rStyle w:val="Hiperveza"/>
                <w:rFonts w:ascii="Arial" w:hAnsi="Arial" w:cs="Arial"/>
                <w:noProof/>
              </w:rPr>
              <w:t>3. Model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C22A" w14:textId="77777777" w:rsidR="00797CDD" w:rsidRDefault="00797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22235" w:history="1">
            <w:r w:rsidRPr="002653F7">
              <w:rPr>
                <w:rStyle w:val="Hiperveza"/>
                <w:rFonts w:ascii="Arial" w:hAnsi="Arial" w:cs="Arial"/>
                <w:noProof/>
              </w:rPr>
              <w:t>3.1. Dijagram dekompozi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A71D" w14:textId="77777777" w:rsidR="00797CDD" w:rsidRDefault="00797CDD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22236" w:history="1">
            <w:r w:rsidRPr="002653F7">
              <w:rPr>
                <w:rStyle w:val="Hiperveza"/>
                <w:rFonts w:ascii="Arial" w:hAnsi="Arial" w:cs="Arial"/>
                <w:noProof/>
              </w:rPr>
              <w:t>4. Model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E5EA" w14:textId="77777777" w:rsidR="00797CDD" w:rsidRDefault="00797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22237" w:history="1">
            <w:r w:rsidRPr="002653F7">
              <w:rPr>
                <w:rStyle w:val="Hiperveza"/>
                <w:rFonts w:ascii="Arial" w:hAnsi="Arial" w:cs="Arial"/>
                <w:noProof/>
              </w:rPr>
              <w:t>4.1. 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2ECD" w14:textId="77777777" w:rsidR="00797CDD" w:rsidRDefault="00797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22238" w:history="1">
            <w:r w:rsidRPr="002653F7">
              <w:rPr>
                <w:rStyle w:val="Hiperveza"/>
                <w:rFonts w:ascii="Arial" w:hAnsi="Arial" w:cs="Arial"/>
                <w:noProof/>
              </w:rPr>
              <w:t>4.2. Pregledni 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64C8" w14:textId="77777777" w:rsidR="00797CDD" w:rsidRDefault="00797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22239" w:history="1">
            <w:r w:rsidRPr="002653F7">
              <w:rPr>
                <w:rStyle w:val="Hiperveza"/>
                <w:rFonts w:ascii="Arial" w:hAnsi="Arial" w:cs="Arial"/>
                <w:noProof/>
              </w:rPr>
              <w:t>4.3. Detaljni dijagram za odabrani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4596" w14:textId="77777777" w:rsidR="00797CDD" w:rsidRDefault="00797CDD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22240" w:history="1">
            <w:r w:rsidRPr="002653F7">
              <w:rPr>
                <w:rStyle w:val="Hiperveza"/>
                <w:rFonts w:ascii="Arial" w:hAnsi="Arial" w:cs="Arial"/>
                <w:noProof/>
              </w:rPr>
              <w:t>5. D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4F66" w14:textId="2B2C4528" w:rsidR="001958E9" w:rsidRPr="00A02641" w:rsidRDefault="001958E9" w:rsidP="00D229CD">
          <w:pPr>
            <w:spacing w:line="276" w:lineRule="auto"/>
            <w:rPr>
              <w:rFonts w:ascii="Arial" w:hAnsi="Arial" w:cs="Arial"/>
            </w:rPr>
          </w:pPr>
          <w:r w:rsidRPr="00A0264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C652C50" w14:textId="5C3F2BE8" w:rsidR="004808E8" w:rsidRPr="00A02641" w:rsidRDefault="004808E8" w:rsidP="004808E8">
      <w:pPr>
        <w:pStyle w:val="Naslov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  <w:r w:rsidRPr="00A02641">
        <w:rPr>
          <w:rFonts w:ascii="Arial" w:hAnsi="Arial" w:cs="Arial"/>
        </w:rPr>
        <w:br w:type="page"/>
      </w:r>
      <w:bookmarkStart w:id="0" w:name="_GoBack"/>
      <w:bookmarkEnd w:id="0"/>
    </w:p>
    <w:p w14:paraId="156008DF" w14:textId="77777777" w:rsidR="00651F6B" w:rsidRPr="00A02641" w:rsidRDefault="00651F6B" w:rsidP="00651F6B">
      <w:pPr>
        <w:pStyle w:val="Naslov1"/>
        <w:spacing w:line="276" w:lineRule="auto"/>
        <w:rPr>
          <w:rFonts w:ascii="Arial" w:hAnsi="Arial" w:cs="Arial"/>
          <w:sz w:val="32"/>
        </w:rPr>
      </w:pPr>
      <w:bookmarkStart w:id="1" w:name="_Toc144122213"/>
      <w:r w:rsidRPr="00A02641">
        <w:rPr>
          <w:rFonts w:ascii="Arial" w:hAnsi="Arial" w:cs="Arial"/>
          <w:sz w:val="32"/>
        </w:rPr>
        <w:lastRenderedPageBreak/>
        <w:t>Reprezentativni zahtjevi</w:t>
      </w:r>
      <w:bookmarkEnd w:id="1"/>
    </w:p>
    <w:p w14:paraId="2F26C456" w14:textId="2FCA816D" w:rsidR="00000EA1" w:rsidRPr="00A02641" w:rsidRDefault="00000EA1" w:rsidP="00B92019">
      <w:pPr>
        <w:pStyle w:val="Naslov2"/>
        <w:spacing w:line="276" w:lineRule="auto"/>
        <w:rPr>
          <w:rFonts w:ascii="Arial" w:hAnsi="Arial" w:cs="Arial"/>
          <w:sz w:val="28"/>
        </w:rPr>
      </w:pPr>
      <w:bookmarkStart w:id="2" w:name="_Toc144122214"/>
      <w:r w:rsidRPr="00A02641">
        <w:rPr>
          <w:rFonts w:ascii="Arial" w:hAnsi="Arial" w:cs="Arial"/>
          <w:sz w:val="28"/>
        </w:rPr>
        <w:t>Poslovni zahtjevi</w:t>
      </w:r>
      <w:bookmarkEnd w:id="2"/>
    </w:p>
    <w:p w14:paraId="3917F934" w14:textId="16E6F785" w:rsidR="00A55B16" w:rsidRPr="00A02641" w:rsidRDefault="00415773" w:rsidP="00B92019">
      <w:pPr>
        <w:pStyle w:val="Naslov3"/>
        <w:spacing w:line="276" w:lineRule="auto"/>
        <w:rPr>
          <w:rFonts w:ascii="Arial" w:hAnsi="Arial" w:cs="Arial"/>
          <w:i w:val="0"/>
        </w:rPr>
      </w:pPr>
      <w:bookmarkStart w:id="3" w:name="_Toc144122215"/>
      <w:r w:rsidRPr="00A02641">
        <w:rPr>
          <w:rFonts w:ascii="Arial" w:hAnsi="Arial" w:cs="Arial"/>
          <w:i w:val="0"/>
        </w:rPr>
        <w:t>Unapređenje korisničkog iskustva</w:t>
      </w:r>
      <w:bookmarkEnd w:id="3"/>
      <w:r w:rsidRPr="00A02641">
        <w:rPr>
          <w:rFonts w:ascii="Arial" w:hAnsi="Arial" w:cs="Arial"/>
          <w:i w:val="0"/>
        </w:rPr>
        <w:t xml:space="preserve"> </w:t>
      </w:r>
    </w:p>
    <w:p w14:paraId="72564E52" w14:textId="172AB83C" w:rsidR="00000EA1" w:rsidRPr="00A02641" w:rsidRDefault="00415773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Potrebno je značajno poboljšati korisničko iskustvo tijekom gledanja televizije. To uključuje omogućavanje interaktivnosti, pers</w:t>
      </w:r>
      <w:r w:rsidR="00E80025" w:rsidRPr="00A02641">
        <w:rPr>
          <w:rFonts w:ascii="Arial" w:eastAsia="Times New Roman" w:hAnsi="Arial" w:cs="Arial"/>
          <w:kern w:val="0"/>
          <w:szCs w:val="24"/>
          <w14:ligatures w14:val="none"/>
        </w:rPr>
        <w:t>onalizaciju sadržaja te</w:t>
      </w:r>
      <w:r w:rsidR="00D170BF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napredne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funkcionalnosti kao što su snimanje emisija i pauziranje uživo. </w:t>
      </w:r>
    </w:p>
    <w:p w14:paraId="457A5DF0" w14:textId="77777777" w:rsidR="00415773" w:rsidRPr="00A02641" w:rsidRDefault="00415773" w:rsidP="00415773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46BCF2" w14:textId="7ED13FC4" w:rsidR="00000EA1" w:rsidRPr="00A02641" w:rsidRDefault="004A3D22" w:rsidP="004962A6">
      <w:pPr>
        <w:pStyle w:val="Naslov3"/>
        <w:rPr>
          <w:rFonts w:ascii="Arial" w:hAnsi="Arial" w:cs="Arial"/>
          <w:i w:val="0"/>
        </w:rPr>
      </w:pPr>
      <w:bookmarkStart w:id="4" w:name="_Toc144122216"/>
      <w:r w:rsidRPr="00A02641">
        <w:rPr>
          <w:rFonts w:ascii="Arial" w:hAnsi="Arial" w:cs="Arial"/>
          <w:i w:val="0"/>
        </w:rPr>
        <w:t>Raznovrsna ponuda sadržaja</w:t>
      </w:r>
      <w:bookmarkEnd w:id="4"/>
      <w:r w:rsidRPr="00A02641">
        <w:rPr>
          <w:rFonts w:ascii="Arial" w:hAnsi="Arial" w:cs="Arial"/>
          <w:i w:val="0"/>
        </w:rPr>
        <w:t xml:space="preserve"> </w:t>
      </w:r>
    </w:p>
    <w:p w14:paraId="29430A6E" w14:textId="50A05551" w:rsidR="00185AC3" w:rsidRPr="00A02641" w:rsidRDefault="005E564C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Želi se</w:t>
      </w:r>
      <w:r w:rsidR="004A3D22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proširit</w:t>
      </w:r>
      <w:r w:rsidR="00B93590" w:rsidRPr="00A02641">
        <w:rPr>
          <w:rFonts w:ascii="Arial" w:eastAsia="Times New Roman" w:hAnsi="Arial" w:cs="Arial"/>
          <w:kern w:val="0"/>
          <w:szCs w:val="24"/>
          <w14:ligatures w14:val="none"/>
        </w:rPr>
        <w:t>i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cjelokupna ponuda</w:t>
      </w:r>
      <w:r w:rsidR="004A3D22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sadržaja kako bi se zadovoljili različiti interesi korisnika. To uključuje sportske programe, filmske kanale, dokumentarce i druge žanrove. Cilj je privući široku publiku i osigurati da svaki korisnik može pronaći sadržaj koji mu odgovara. </w:t>
      </w:r>
    </w:p>
    <w:p w14:paraId="5947EBD7" w14:textId="77777777" w:rsidR="00185AC3" w:rsidRPr="00A02641" w:rsidRDefault="00185AC3" w:rsidP="00185AC3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2033BFE" w14:textId="30DC73FB" w:rsidR="00000EA1" w:rsidRPr="00A02641" w:rsidRDefault="00B93590" w:rsidP="00B93590">
      <w:pPr>
        <w:pStyle w:val="Naslov3"/>
        <w:rPr>
          <w:rFonts w:ascii="Arial" w:hAnsi="Arial" w:cs="Arial"/>
        </w:rPr>
      </w:pPr>
      <w:bookmarkStart w:id="5" w:name="_Toc144122217"/>
      <w:r w:rsidRPr="00A02641">
        <w:rPr>
          <w:rFonts w:ascii="Arial" w:hAnsi="Arial" w:cs="Arial"/>
          <w:i w:val="0"/>
        </w:rPr>
        <w:t>Integracija tehnoloških inovacija</w:t>
      </w:r>
      <w:bookmarkEnd w:id="5"/>
      <w:r w:rsidRPr="00A02641">
        <w:rPr>
          <w:rFonts w:ascii="Arial" w:hAnsi="Arial" w:cs="Arial"/>
          <w:i w:val="0"/>
        </w:rPr>
        <w:t xml:space="preserve"> </w:t>
      </w:r>
    </w:p>
    <w:p w14:paraId="3400180D" w14:textId="2BB0A136" w:rsidR="004962A6" w:rsidRPr="00A02641" w:rsidRDefault="003E7065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Kako bi proizvod došao do izražaja na tržištu, potrebna je implementacija naprednih tehnoloških inovacija</w:t>
      </w:r>
      <w:r w:rsidR="00B93590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. To uključuje visoku kvalitetu slike i zvuka, podršku za 4K i HDR sadržaj te 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niz ostalih tehnoloških</w:t>
      </w:r>
      <w:r w:rsidR="00B93590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funkcionalnosti koje omogućuju glatko i jednostavno korištenje usluge. </w:t>
      </w:r>
    </w:p>
    <w:p w14:paraId="5A2FB49A" w14:textId="77777777" w:rsidR="004962A6" w:rsidRPr="00A02641" w:rsidRDefault="004962A6" w:rsidP="004875B3">
      <w:pPr>
        <w:jc w:val="both"/>
        <w:rPr>
          <w:rFonts w:ascii="Arial" w:hAnsi="Arial" w:cs="Arial"/>
          <w:sz w:val="24"/>
        </w:rPr>
      </w:pPr>
    </w:p>
    <w:p w14:paraId="10F39F43" w14:textId="77C11767" w:rsidR="00A55B16" w:rsidRPr="00A02641" w:rsidRDefault="00F410AD" w:rsidP="004962A6">
      <w:pPr>
        <w:pStyle w:val="Naslov3"/>
        <w:rPr>
          <w:rFonts w:ascii="Arial" w:hAnsi="Arial" w:cs="Arial"/>
          <w:i w:val="0"/>
        </w:rPr>
      </w:pPr>
      <w:bookmarkStart w:id="6" w:name="_Toc144122218"/>
      <w:r w:rsidRPr="00A02641">
        <w:rPr>
          <w:rFonts w:ascii="Arial" w:hAnsi="Arial" w:cs="Arial"/>
          <w:i w:val="0"/>
        </w:rPr>
        <w:t>Strateška prilagodba tržištu</w:t>
      </w:r>
      <w:bookmarkEnd w:id="6"/>
      <w:r w:rsidRPr="00A02641">
        <w:rPr>
          <w:rFonts w:ascii="Arial" w:hAnsi="Arial" w:cs="Arial"/>
          <w:i w:val="0"/>
        </w:rPr>
        <w:t xml:space="preserve"> </w:t>
      </w:r>
    </w:p>
    <w:p w14:paraId="75D7AF79" w14:textId="5D0EB764" w:rsidR="00000EA1" w:rsidRPr="00A02641" w:rsidRDefault="005E564C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Projekt se treba</w:t>
      </w:r>
      <w:r w:rsidR="00F410AD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kontinuirano prilagođava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ti</w:t>
      </w:r>
      <w:r w:rsidR="00F410AD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dinamičnim promjenama na tržištu televizijskih usluga. To uključuje redovito praćenje trendova i preferencija korisnika te brzu prilagodbu ponude i funkcionalnosti kako bi se zadržala konkurentska prednost i privukli novi korisnici</w:t>
      </w:r>
      <w:r w:rsidR="004962A6" w:rsidRPr="00A02641">
        <w:rPr>
          <w:rFonts w:ascii="Arial" w:eastAsia="Times New Roman" w:hAnsi="Arial" w:cs="Arial"/>
          <w:kern w:val="0"/>
          <w:szCs w:val="24"/>
          <w14:ligatures w14:val="none"/>
        </w:rPr>
        <w:t>.</w:t>
      </w:r>
      <w:r w:rsidR="00D72982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</w:t>
      </w:r>
    </w:p>
    <w:p w14:paraId="6B8495C0" w14:textId="77777777" w:rsidR="004875B3" w:rsidRPr="00A02641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71CD53" w14:textId="517B22ED" w:rsidR="004875B3" w:rsidRPr="00A02641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5334A5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64873F44" w14:textId="2E1B64DD" w:rsidR="00000EA1" w:rsidRPr="00A02641" w:rsidRDefault="00000EA1" w:rsidP="00255EC8">
      <w:pPr>
        <w:pStyle w:val="Naslov2"/>
        <w:spacing w:line="276" w:lineRule="auto"/>
        <w:rPr>
          <w:rFonts w:ascii="Arial" w:hAnsi="Arial" w:cs="Arial"/>
          <w:sz w:val="28"/>
        </w:rPr>
      </w:pPr>
      <w:bookmarkStart w:id="7" w:name="_Toc144122219"/>
      <w:r w:rsidRPr="00A02641">
        <w:rPr>
          <w:rFonts w:ascii="Arial" w:hAnsi="Arial" w:cs="Arial"/>
          <w:sz w:val="28"/>
        </w:rPr>
        <w:lastRenderedPageBreak/>
        <w:t>Korisnički zahtjevi</w:t>
      </w:r>
      <w:bookmarkEnd w:id="7"/>
    </w:p>
    <w:p w14:paraId="410ADAB7" w14:textId="6CA3CF82" w:rsidR="00000EA1" w:rsidRPr="00A02641" w:rsidRDefault="00260914" w:rsidP="00255EC8">
      <w:pPr>
        <w:pStyle w:val="Naslov3"/>
        <w:spacing w:line="276" w:lineRule="auto"/>
        <w:rPr>
          <w:rFonts w:ascii="Arial" w:hAnsi="Arial" w:cs="Arial"/>
          <w:i w:val="0"/>
        </w:rPr>
      </w:pPr>
      <w:bookmarkStart w:id="8" w:name="_Toc144122220"/>
      <w:r w:rsidRPr="00A02641">
        <w:rPr>
          <w:rFonts w:ascii="Arial" w:hAnsi="Arial" w:cs="Arial"/>
          <w:i w:val="0"/>
        </w:rPr>
        <w:t>Jednostavna navigacija i intuitivno sučelje</w:t>
      </w:r>
      <w:bookmarkEnd w:id="8"/>
      <w:r w:rsidRPr="00A02641">
        <w:rPr>
          <w:rFonts w:ascii="Arial" w:hAnsi="Arial" w:cs="Arial"/>
          <w:i w:val="0"/>
        </w:rPr>
        <w:t xml:space="preserve"> </w:t>
      </w:r>
    </w:p>
    <w:p w14:paraId="078C7BBF" w14:textId="44DB965E" w:rsidR="00FE315D" w:rsidRPr="00A02641" w:rsidRDefault="00260914" w:rsidP="00814F09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>Korisnicima treba pružiti sučelje koje je lako razumljivo i jednostavno za upotrebu. Ovo uključuje preglednu navigaciju koja omogućava brzo pronalaženje željenih kanala i sadržaja. Intuitivno sučelje s jasnim oznakama i kategorijama olakšava korisnicima da se snađu bez poteškoća.</w:t>
      </w:r>
    </w:p>
    <w:p w14:paraId="3B490276" w14:textId="77777777" w:rsidR="00FE315D" w:rsidRPr="00A02641" w:rsidRDefault="00FE315D" w:rsidP="00FE315D">
      <w:pPr>
        <w:ind w:left="426"/>
        <w:jc w:val="both"/>
        <w:rPr>
          <w:rFonts w:ascii="Arial" w:hAnsi="Arial" w:cs="Arial"/>
          <w:sz w:val="24"/>
        </w:rPr>
      </w:pPr>
    </w:p>
    <w:p w14:paraId="078D394E" w14:textId="02474B30" w:rsidR="00000EA1" w:rsidRPr="00A02641" w:rsidRDefault="00260914" w:rsidP="00FE315D">
      <w:pPr>
        <w:pStyle w:val="Naslov3"/>
        <w:rPr>
          <w:rFonts w:ascii="Arial" w:hAnsi="Arial" w:cs="Arial"/>
          <w:i w:val="0"/>
        </w:rPr>
      </w:pPr>
      <w:bookmarkStart w:id="9" w:name="_Toc144122221"/>
      <w:r w:rsidRPr="00A02641">
        <w:rPr>
          <w:rFonts w:ascii="Arial" w:hAnsi="Arial" w:cs="Arial"/>
          <w:i w:val="0"/>
        </w:rPr>
        <w:t>Personalizirani sadržaj i preporuke</w:t>
      </w:r>
      <w:bookmarkEnd w:id="9"/>
      <w:r w:rsidRPr="00A02641">
        <w:rPr>
          <w:rFonts w:ascii="Arial" w:hAnsi="Arial" w:cs="Arial"/>
          <w:i w:val="0"/>
        </w:rPr>
        <w:t xml:space="preserve"> </w:t>
      </w:r>
    </w:p>
    <w:p w14:paraId="4059BF3F" w14:textId="290FE11E" w:rsidR="00210405" w:rsidRPr="00A02641" w:rsidRDefault="00260914" w:rsidP="00814F09">
      <w:pPr>
        <w:spacing w:after="0" w:line="360" w:lineRule="auto"/>
        <w:ind w:left="284"/>
        <w:rPr>
          <w:rFonts w:ascii="Arial" w:eastAsia="Times New Roman" w:hAnsi="Arial" w:cs="Arial"/>
          <w:kern w:val="0"/>
          <w14:ligatures w14:val="none"/>
        </w:rPr>
      </w:pPr>
      <w:r w:rsidRPr="00A02641">
        <w:rPr>
          <w:rFonts w:ascii="Arial" w:eastAsia="Times New Roman" w:hAnsi="Arial" w:cs="Arial"/>
          <w:kern w:val="0"/>
          <w14:ligatures w14:val="none"/>
        </w:rPr>
        <w:t xml:space="preserve">Korisnicima treba omogućiti personalizirano iskustvo gledanja televizije. To znači da bi platforma trebala analizirati njihove </w:t>
      </w:r>
      <w:proofErr w:type="spellStart"/>
      <w:r w:rsidRPr="00A02641">
        <w:rPr>
          <w:rFonts w:ascii="Arial" w:eastAsia="Times New Roman" w:hAnsi="Arial" w:cs="Arial"/>
          <w:kern w:val="0"/>
          <w14:ligatures w14:val="none"/>
        </w:rPr>
        <w:t>preference</w:t>
      </w:r>
      <w:proofErr w:type="spellEnd"/>
      <w:r w:rsidRPr="00A02641">
        <w:rPr>
          <w:rFonts w:ascii="Arial" w:eastAsia="Times New Roman" w:hAnsi="Arial" w:cs="Arial"/>
          <w:kern w:val="0"/>
          <w14:ligatures w14:val="none"/>
        </w:rPr>
        <w:t xml:space="preserve"> i prethodne navike kako bi im ponudila relevantne preporuke. Mogućnost označavanja sadržaja kao omiljenog također je važna za korisnike. </w:t>
      </w:r>
    </w:p>
    <w:p w14:paraId="0C7943C8" w14:textId="77777777" w:rsidR="00FE315D" w:rsidRPr="00A02641" w:rsidRDefault="00FE315D" w:rsidP="00FE315D">
      <w:pPr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9F381F" w14:textId="06D2A5A1" w:rsidR="00210405" w:rsidRPr="00A02641" w:rsidRDefault="00116AF5" w:rsidP="00FE315D">
      <w:pPr>
        <w:pStyle w:val="Naslov3"/>
        <w:rPr>
          <w:rFonts w:ascii="Arial" w:hAnsi="Arial" w:cs="Arial"/>
          <w:i w:val="0"/>
        </w:rPr>
      </w:pPr>
      <w:bookmarkStart w:id="10" w:name="_Toc144122222"/>
      <w:r w:rsidRPr="00A02641">
        <w:rPr>
          <w:rFonts w:ascii="Arial" w:hAnsi="Arial" w:cs="Arial"/>
          <w:i w:val="0"/>
        </w:rPr>
        <w:t>Pauziranje i snimanje sadržaja</w:t>
      </w:r>
      <w:bookmarkEnd w:id="10"/>
      <w:r w:rsidRPr="00A02641">
        <w:rPr>
          <w:rFonts w:ascii="Arial" w:hAnsi="Arial" w:cs="Arial"/>
          <w:i w:val="0"/>
        </w:rPr>
        <w:t xml:space="preserve"> </w:t>
      </w:r>
    </w:p>
    <w:p w14:paraId="2329FB0B" w14:textId="3E54C0EF" w:rsidR="00FE315D" w:rsidRPr="00A02641" w:rsidRDefault="00116AF5" w:rsidP="00814F09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Korisnicima treba pružiti funkcionalnost koja im omogućuje pauziranje emisija uživo i snimanje sadržaja radi kasnijeg gledanja. Ovakva vrsta fleksibilnosti u kontroli sadržaja je ključna za korisničko zadovoljstvo. </w:t>
      </w:r>
    </w:p>
    <w:p w14:paraId="52CDD196" w14:textId="77777777" w:rsidR="00FE315D" w:rsidRPr="00A02641" w:rsidRDefault="00FE315D" w:rsidP="00FE315D">
      <w:pPr>
        <w:pStyle w:val="Naslov3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0E1C0731" w14:textId="77777777" w:rsidR="00116AF5" w:rsidRPr="00A02641" w:rsidRDefault="00116AF5" w:rsidP="00116AF5">
      <w:pPr>
        <w:pStyle w:val="Naslov3"/>
        <w:rPr>
          <w:rFonts w:ascii="Arial" w:hAnsi="Arial" w:cs="Arial"/>
          <w:i w:val="0"/>
        </w:rPr>
      </w:pPr>
      <w:bookmarkStart w:id="11" w:name="_Toc144122223"/>
      <w:r w:rsidRPr="00A02641">
        <w:rPr>
          <w:rFonts w:ascii="Arial" w:hAnsi="Arial" w:cs="Arial"/>
          <w:i w:val="0"/>
        </w:rPr>
        <w:t>Podrška i pomoć</w:t>
      </w:r>
      <w:bookmarkEnd w:id="11"/>
    </w:p>
    <w:p w14:paraId="71AADB1A" w14:textId="77777777" w:rsidR="00116AF5" w:rsidRPr="00A02641" w:rsidRDefault="00116AF5" w:rsidP="00814F09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>Korisnicima treba pružiti podršku i pomoć putem različitih kanala kao što su e-pošta, chat ili telefonski pozivi. Treba im omogućiti postavljanje pitanja, rješavanje problema i zatražiti povrat novca u slučaju potrebe.</w:t>
      </w:r>
    </w:p>
    <w:p w14:paraId="77CDC841" w14:textId="7C94501D" w:rsidR="00116AF5" w:rsidRPr="00A02641" w:rsidRDefault="00116AF5" w:rsidP="00116AF5">
      <w:pPr>
        <w:spacing w:line="360" w:lineRule="auto"/>
        <w:ind w:left="284"/>
        <w:rPr>
          <w:rFonts w:ascii="Arial" w:hAnsi="Arial" w:cs="Arial"/>
        </w:rPr>
      </w:pPr>
    </w:p>
    <w:p w14:paraId="2C8859FA" w14:textId="77777777" w:rsidR="00116AF5" w:rsidRPr="00A02641" w:rsidRDefault="00116AF5" w:rsidP="00116AF5">
      <w:pPr>
        <w:spacing w:line="360" w:lineRule="auto"/>
        <w:ind w:left="284"/>
        <w:rPr>
          <w:rFonts w:ascii="Arial" w:hAnsi="Arial" w:cs="Arial"/>
        </w:rPr>
      </w:pPr>
    </w:p>
    <w:p w14:paraId="5CE4B78A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6963B6B" w14:textId="77777777" w:rsidR="00FE315D" w:rsidRPr="00A02641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722BDF" w14:textId="77777777" w:rsidR="00FE315D" w:rsidRPr="00A02641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09E619" w14:textId="77777777" w:rsidR="00FE315D" w:rsidRPr="00A02641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2F2D0E" w14:textId="77777777" w:rsidR="00210405" w:rsidRPr="00A02641" w:rsidRDefault="00210405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2721E1" w14:textId="207DB120" w:rsidR="00FE315D" w:rsidRPr="00A02641" w:rsidRDefault="00210405" w:rsidP="002A2638">
      <w:pPr>
        <w:pStyle w:val="Naslov2"/>
        <w:spacing w:line="276" w:lineRule="auto"/>
        <w:rPr>
          <w:rFonts w:ascii="Arial" w:hAnsi="Arial" w:cs="Arial"/>
          <w:sz w:val="28"/>
        </w:rPr>
      </w:pPr>
      <w:bookmarkStart w:id="12" w:name="_Toc144122224"/>
      <w:r w:rsidRPr="00A02641">
        <w:rPr>
          <w:rFonts w:ascii="Arial" w:hAnsi="Arial" w:cs="Arial"/>
          <w:sz w:val="28"/>
        </w:rPr>
        <w:lastRenderedPageBreak/>
        <w:t>Funkcionalni zahtjevi</w:t>
      </w:r>
      <w:bookmarkEnd w:id="12"/>
    </w:p>
    <w:p w14:paraId="338EB85D" w14:textId="07AEF5D7" w:rsidR="00FE315D" w:rsidRPr="00A02641" w:rsidRDefault="00C11767" w:rsidP="002A2638">
      <w:pPr>
        <w:pStyle w:val="Naslov3"/>
        <w:spacing w:line="276" w:lineRule="auto"/>
        <w:rPr>
          <w:rStyle w:val="Naslov3Char"/>
          <w:rFonts w:ascii="Arial" w:hAnsi="Arial" w:cs="Arial"/>
          <w:b/>
        </w:rPr>
      </w:pPr>
      <w:bookmarkStart w:id="13" w:name="_Toc144122225"/>
      <w:r w:rsidRPr="00A02641">
        <w:rPr>
          <w:rStyle w:val="Naslov3Char"/>
          <w:rFonts w:ascii="Arial" w:hAnsi="Arial" w:cs="Arial"/>
          <w:b/>
        </w:rPr>
        <w:t>Pristup kanalima i sadržaju</w:t>
      </w:r>
      <w:bookmarkEnd w:id="13"/>
    </w:p>
    <w:p w14:paraId="14E607CD" w14:textId="5F3974CA" w:rsidR="00C11767" w:rsidRPr="00A02641" w:rsidRDefault="00C11767" w:rsidP="00814F09">
      <w:pPr>
        <w:spacing w:line="360" w:lineRule="auto"/>
        <w:ind w:left="284"/>
        <w:rPr>
          <w:rFonts w:ascii="Arial" w:hAnsi="Arial" w:cs="Arial"/>
          <w:sz w:val="24"/>
        </w:rPr>
      </w:pPr>
      <w:r w:rsidRPr="00A02641">
        <w:rPr>
          <w:rFonts w:ascii="Arial" w:hAnsi="Arial" w:cs="Arial"/>
        </w:rPr>
        <w:t xml:space="preserve">Potrebno je ostvariti osnovnu funkcionalnost - omogućavanje korisnicima pristup različitim televizijskim kanalima i sadržaju. To podrazumijeva pravilnu organizaciju kanala, lako pretraživanje i odabir sadržaja te njihovo brzo učitavanje. </w:t>
      </w:r>
      <w:r w:rsidRPr="00A02641">
        <w:rPr>
          <w:rFonts w:ascii="Arial" w:hAnsi="Arial" w:cs="Arial"/>
          <w:sz w:val="24"/>
        </w:rPr>
        <w:br/>
      </w:r>
    </w:p>
    <w:p w14:paraId="04C4B82A" w14:textId="00DFC78A" w:rsidR="00C11767" w:rsidRPr="00A02641" w:rsidRDefault="00C11767" w:rsidP="00C11767">
      <w:pPr>
        <w:pStyle w:val="Naslov3"/>
        <w:rPr>
          <w:rFonts w:ascii="Arial" w:hAnsi="Arial" w:cs="Arial"/>
          <w:i w:val="0"/>
        </w:rPr>
      </w:pPr>
      <w:bookmarkStart w:id="14" w:name="_Toc144122226"/>
      <w:r w:rsidRPr="00A02641">
        <w:rPr>
          <w:rFonts w:ascii="Arial" w:hAnsi="Arial" w:cs="Arial"/>
          <w:i w:val="0"/>
        </w:rPr>
        <w:t>Pregled i upravljanje bibliotekom sadržaja</w:t>
      </w:r>
      <w:bookmarkEnd w:id="14"/>
      <w:r w:rsidRPr="00A02641">
        <w:rPr>
          <w:rFonts w:ascii="Arial" w:hAnsi="Arial" w:cs="Arial"/>
          <w:i w:val="0"/>
        </w:rPr>
        <w:t xml:space="preserve"> </w:t>
      </w:r>
    </w:p>
    <w:p w14:paraId="1D2943FB" w14:textId="1DD9F3B2" w:rsidR="00C11767" w:rsidRPr="00A02641" w:rsidRDefault="00C11767" w:rsidP="00C11767">
      <w:pPr>
        <w:spacing w:line="360" w:lineRule="auto"/>
        <w:ind w:left="284"/>
        <w:rPr>
          <w:rFonts w:ascii="Arial" w:hAnsi="Arial" w:cs="Arial"/>
          <w:sz w:val="24"/>
        </w:rPr>
      </w:pPr>
      <w:r w:rsidRPr="00A02641">
        <w:rPr>
          <w:rFonts w:ascii="Arial" w:hAnsi="Arial" w:cs="Arial"/>
        </w:rPr>
        <w:t>Korisnicima treba omogućiti jednostavno pregledavanje i upravljanje vlastitom bibliotekom gledanog sadržaja. To uključuje mogućnost brisanja, premještanja i organiziranja sadržaja prema njihovim željama.</w:t>
      </w:r>
      <w:r w:rsidRPr="00A02641">
        <w:rPr>
          <w:rFonts w:ascii="Arial" w:hAnsi="Arial" w:cs="Arial"/>
          <w:sz w:val="24"/>
        </w:rPr>
        <w:br/>
      </w:r>
    </w:p>
    <w:p w14:paraId="4C822785" w14:textId="77777777" w:rsidR="00C11767" w:rsidRPr="00A02641" w:rsidRDefault="00C11767" w:rsidP="00C11767">
      <w:pPr>
        <w:pStyle w:val="Naslov3"/>
        <w:spacing w:line="276" w:lineRule="auto"/>
        <w:rPr>
          <w:rStyle w:val="Naslov3Char"/>
          <w:rFonts w:ascii="Arial" w:hAnsi="Arial" w:cs="Arial"/>
          <w:b/>
        </w:rPr>
      </w:pPr>
      <w:bookmarkStart w:id="15" w:name="_Toc144122227"/>
      <w:r w:rsidRPr="00A02641">
        <w:rPr>
          <w:rStyle w:val="Naslov3Char"/>
          <w:rFonts w:ascii="Arial" w:hAnsi="Arial" w:cs="Arial"/>
          <w:b/>
        </w:rPr>
        <w:t>Upravljanje računima</w:t>
      </w:r>
      <w:bookmarkEnd w:id="15"/>
    </w:p>
    <w:p w14:paraId="451833A5" w14:textId="13BB8D52" w:rsidR="00C11767" w:rsidRPr="00A02641" w:rsidRDefault="00C11767" w:rsidP="00C11767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>Potrebno je implementirati sustav koji omogućuje korisnicima upravljanje svojim korisničkim računima. To uključuje funkcionalnosti poput promjene korisničkih podataka, resetiranja lozinke, pregleda povijesti gledanja te pristupa korisničkim postavkama.</w:t>
      </w:r>
    </w:p>
    <w:p w14:paraId="3097A804" w14:textId="77777777" w:rsidR="00FE315D" w:rsidRPr="00A02641" w:rsidRDefault="00FE315D" w:rsidP="00FE315D">
      <w:pPr>
        <w:ind w:left="284"/>
        <w:rPr>
          <w:rFonts w:ascii="Arial" w:hAnsi="Arial" w:cs="Arial"/>
          <w:sz w:val="24"/>
        </w:rPr>
      </w:pPr>
    </w:p>
    <w:p w14:paraId="698D3A8A" w14:textId="7A00D563" w:rsidR="00210405" w:rsidRPr="00A02641" w:rsidRDefault="00FE315D" w:rsidP="00FE315D">
      <w:pPr>
        <w:pStyle w:val="Naslov3"/>
        <w:rPr>
          <w:rFonts w:ascii="Arial" w:hAnsi="Arial" w:cs="Arial"/>
          <w:i w:val="0"/>
        </w:rPr>
      </w:pPr>
      <w:bookmarkStart w:id="16" w:name="_Toc144122228"/>
      <w:r w:rsidRPr="00A02641">
        <w:rPr>
          <w:rFonts w:ascii="Arial" w:hAnsi="Arial" w:cs="Arial"/>
          <w:i w:val="0"/>
        </w:rPr>
        <w:t xml:space="preserve">Integracija s drugim </w:t>
      </w:r>
      <w:r w:rsidR="00C11767" w:rsidRPr="00A02641">
        <w:rPr>
          <w:rFonts w:ascii="Arial" w:hAnsi="Arial" w:cs="Arial"/>
          <w:i w:val="0"/>
        </w:rPr>
        <w:t>uređajima</w:t>
      </w:r>
      <w:bookmarkEnd w:id="16"/>
    </w:p>
    <w:p w14:paraId="45155D52" w14:textId="7AEAF955" w:rsidR="00FE315D" w:rsidRPr="00A02641" w:rsidRDefault="008F4BE9" w:rsidP="008F4BE9">
      <w:pPr>
        <w:spacing w:line="360" w:lineRule="auto"/>
        <w:ind w:left="284"/>
        <w:rPr>
          <w:rFonts w:ascii="Arial" w:hAnsi="Arial" w:cs="Arial"/>
          <w:szCs w:val="24"/>
        </w:rPr>
      </w:pPr>
      <w:r w:rsidRPr="00A02641">
        <w:rPr>
          <w:rFonts w:ascii="Arial" w:hAnsi="Arial" w:cs="Arial"/>
          <w:szCs w:val="24"/>
        </w:rPr>
        <w:t xml:space="preserve">Platforma treba imati mogućnost integracije s drugim vrstama uređaja kao što su pametni televizori, mobilni uređaji, računalni preglednici i ostali. Integracija omogućuje korisnicima da gledaju sadržaj na različitim uređajima i da nastave gledanje tamo gdje su stali. </w:t>
      </w:r>
    </w:p>
    <w:p w14:paraId="11C61CBA" w14:textId="77777777" w:rsidR="00FE315D" w:rsidRPr="00A02641" w:rsidRDefault="00FE315D" w:rsidP="00C11767">
      <w:pPr>
        <w:rPr>
          <w:rFonts w:ascii="Arial" w:hAnsi="Arial" w:cs="Arial"/>
          <w:sz w:val="24"/>
        </w:rPr>
      </w:pPr>
    </w:p>
    <w:p w14:paraId="2EC71DEC" w14:textId="3FF54F8A" w:rsidR="00210405" w:rsidRPr="00A02641" w:rsidRDefault="004C216D" w:rsidP="004C216D">
      <w:pPr>
        <w:pStyle w:val="Naslov3"/>
        <w:rPr>
          <w:rFonts w:ascii="Arial" w:hAnsi="Arial" w:cs="Arial"/>
        </w:rPr>
      </w:pPr>
      <w:bookmarkStart w:id="17" w:name="_Toc144122229"/>
      <w:r w:rsidRPr="00A02641">
        <w:rPr>
          <w:rFonts w:ascii="Arial" w:hAnsi="Arial" w:cs="Arial"/>
          <w:i w:val="0"/>
        </w:rPr>
        <w:t>Mogućnost unosa i pregleda recenzija</w:t>
      </w:r>
      <w:bookmarkEnd w:id="17"/>
    </w:p>
    <w:p w14:paraId="0DCBF414" w14:textId="498846E9" w:rsidR="004C216D" w:rsidRPr="00A02641" w:rsidRDefault="004C216D" w:rsidP="004C216D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>Platforma treba omogućiti korisnicima da ocjenjuju i recenziraju sadržaj. To uključuje dodav</w:t>
      </w:r>
      <w:r w:rsidR="0010349F" w:rsidRPr="00A02641">
        <w:rPr>
          <w:rFonts w:ascii="Arial" w:hAnsi="Arial" w:cs="Arial"/>
        </w:rPr>
        <w:t>anje ocjena, pisanje recenzija</w:t>
      </w:r>
      <w:r w:rsidR="00C00DBA" w:rsidRPr="00A02641">
        <w:rPr>
          <w:rFonts w:ascii="Arial" w:hAnsi="Arial" w:cs="Arial"/>
        </w:rPr>
        <w:t>,</w:t>
      </w:r>
      <w:r w:rsidRPr="00A02641">
        <w:rPr>
          <w:rFonts w:ascii="Arial" w:hAnsi="Arial" w:cs="Arial"/>
        </w:rPr>
        <w:t xml:space="preserve"> kao i pregledavanje ocjena i recenzija drugih korisnika. </w:t>
      </w:r>
    </w:p>
    <w:p w14:paraId="1CE1ADBF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06FAC7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399E9F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1EBC4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1E51319" w14:textId="2E337989" w:rsidR="00627037" w:rsidRPr="00A02641" w:rsidRDefault="00814F09" w:rsidP="00627037">
      <w:pPr>
        <w:spacing w:after="0" w:line="360" w:lineRule="auto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256CB31D" w14:textId="79969BD4" w:rsidR="00210405" w:rsidRPr="00A02641" w:rsidRDefault="00210405" w:rsidP="00627037">
      <w:pPr>
        <w:pStyle w:val="Naslov2"/>
        <w:rPr>
          <w:rFonts w:ascii="Arial" w:hAnsi="Arial" w:cs="Arial"/>
          <w:sz w:val="28"/>
        </w:rPr>
      </w:pPr>
      <w:bookmarkStart w:id="18" w:name="_Toc144122230"/>
      <w:r w:rsidRPr="00A02641">
        <w:rPr>
          <w:rFonts w:ascii="Arial" w:hAnsi="Arial" w:cs="Arial"/>
          <w:sz w:val="28"/>
        </w:rPr>
        <w:lastRenderedPageBreak/>
        <w:t>Nefunkcionalni zahtjevi</w:t>
      </w:r>
      <w:bookmarkEnd w:id="18"/>
      <w:r w:rsidRPr="00A02641">
        <w:rPr>
          <w:rFonts w:ascii="Arial" w:hAnsi="Arial" w:cs="Arial"/>
          <w:sz w:val="28"/>
        </w:rPr>
        <w:t xml:space="preserve"> </w:t>
      </w:r>
    </w:p>
    <w:p w14:paraId="31BDFEEE" w14:textId="77777777" w:rsidR="009F7BB5" w:rsidRPr="00A02641" w:rsidRDefault="009F7BB5" w:rsidP="009F7BB5">
      <w:pPr>
        <w:rPr>
          <w:rFonts w:ascii="Arial" w:hAnsi="Arial" w:cs="Arial"/>
          <w:sz w:val="20"/>
        </w:rPr>
      </w:pPr>
    </w:p>
    <w:p w14:paraId="160B28AF" w14:textId="1321AFD1" w:rsidR="00627037" w:rsidRPr="00A02641" w:rsidRDefault="00E93FA8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S</w:t>
      </w:r>
      <w:r w:rsidR="00627037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igurnost </w:t>
      </w: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i zaštita korisničkih podataka</w:t>
      </w:r>
    </w:p>
    <w:p w14:paraId="4F2B63AD" w14:textId="77777777" w:rsidR="00E93FA8" w:rsidRPr="00A02641" w:rsidRDefault="00627037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Brza i </w:t>
      </w:r>
      <w:r w:rsidR="00E93FA8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stabilna</w:t>
      </w: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izvedba platforme</w:t>
      </w:r>
      <w:r w:rsidR="00E93FA8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</w:t>
      </w:r>
    </w:p>
    <w:p w14:paraId="7968CFC3" w14:textId="303AD4BA" w:rsidR="00E93FA8" w:rsidRPr="00A02641" w:rsidRDefault="00E93FA8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Dostupnost usluga s minimalnim prekidima</w:t>
      </w:r>
    </w:p>
    <w:p w14:paraId="725E3254" w14:textId="42C45A7A" w:rsidR="00627037" w:rsidRPr="00A02641" w:rsidRDefault="00627037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Prilagodljivost i skalabilnost sustava kako bi se nosio s rastućim brojem korisnika</w:t>
      </w:r>
    </w:p>
    <w:p w14:paraId="22BDA320" w14:textId="0B918814" w:rsidR="00627037" w:rsidRPr="00A02641" w:rsidRDefault="00627037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Intuitivno korisničko sučelje s jednosta</w:t>
      </w:r>
      <w:r w:rsidR="00E93FA8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vnom navigacijom i preglednošću</w:t>
      </w:r>
    </w:p>
    <w:p w14:paraId="42D015B2" w14:textId="77777777" w:rsidR="00E93FA8" w:rsidRPr="00A02641" w:rsidRDefault="00E93FA8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Energetska učinkovitost platforme </w:t>
      </w:r>
    </w:p>
    <w:p w14:paraId="613CD76D" w14:textId="77777777" w:rsidR="004419D2" w:rsidRPr="00A02641" w:rsidRDefault="00E93FA8" w:rsidP="004419D2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Usklađenost s pravnim regulacijama za televizijske usluge</w:t>
      </w:r>
    </w:p>
    <w:p w14:paraId="505E5471" w14:textId="76215081" w:rsidR="004419D2" w:rsidRPr="00A02641" w:rsidRDefault="004419D2" w:rsidP="004419D2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Otpornost na napade i zlonamjerne aktivnosti</w:t>
      </w:r>
    </w:p>
    <w:p w14:paraId="682FFBED" w14:textId="77777777" w:rsidR="00210405" w:rsidRPr="00A02641" w:rsidRDefault="00210405" w:rsidP="00210405">
      <w:pPr>
        <w:pStyle w:val="Odlomakpopisa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46EECDC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5890B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B3FB38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B9652A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46AE395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A9B779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F08FD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CA5697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689687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63914E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CA5C7D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4B0AB1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E5F5A1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0CE65A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DBB66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3B1471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8C16ED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58872B" w14:textId="2C11449C" w:rsidR="00B51B96" w:rsidRPr="00A02641" w:rsidRDefault="003F083D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1A567FE3" w14:textId="77777777" w:rsidR="00B51B96" w:rsidRPr="00A02641" w:rsidRDefault="00B51B96" w:rsidP="00B51B96">
      <w:pPr>
        <w:pStyle w:val="Naslov1"/>
        <w:rPr>
          <w:rFonts w:ascii="Arial" w:hAnsi="Arial" w:cs="Arial"/>
          <w:sz w:val="32"/>
        </w:rPr>
      </w:pPr>
      <w:bookmarkStart w:id="19" w:name="_Toc144122231"/>
      <w:r w:rsidRPr="00A02641">
        <w:rPr>
          <w:rFonts w:ascii="Arial" w:hAnsi="Arial" w:cs="Arial"/>
          <w:sz w:val="32"/>
        </w:rPr>
        <w:lastRenderedPageBreak/>
        <w:t>Izvori porijekla zahtjeva</w:t>
      </w:r>
      <w:bookmarkEnd w:id="19"/>
    </w:p>
    <w:p w14:paraId="677145B9" w14:textId="77777777" w:rsidR="00BD1A05" w:rsidRPr="00A02641" w:rsidRDefault="00BD1A05" w:rsidP="00BD1A05">
      <w:pPr>
        <w:rPr>
          <w:rFonts w:ascii="Arial" w:hAnsi="Arial" w:cs="Arial"/>
        </w:rPr>
      </w:pPr>
    </w:p>
    <w:p w14:paraId="0DC7036A" w14:textId="77777777" w:rsidR="00B51B96" w:rsidRPr="00A02641" w:rsidRDefault="00B51B96" w:rsidP="00B51B96">
      <w:pPr>
        <w:pStyle w:val="Naslov2"/>
        <w:rPr>
          <w:rFonts w:ascii="Arial" w:hAnsi="Arial" w:cs="Arial"/>
          <w:sz w:val="28"/>
        </w:rPr>
      </w:pPr>
      <w:bookmarkStart w:id="20" w:name="_Toc144122232"/>
      <w:r w:rsidRPr="00A02641">
        <w:rPr>
          <w:rFonts w:ascii="Arial" w:hAnsi="Arial" w:cs="Arial"/>
          <w:sz w:val="28"/>
        </w:rPr>
        <w:t>Primjer prikupljenih dokumenata</w:t>
      </w:r>
      <w:bookmarkEnd w:id="20"/>
    </w:p>
    <w:p w14:paraId="2E589CBB" w14:textId="560BC782" w:rsidR="00B51B96" w:rsidRPr="00A02641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39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separate"/>
      </w:r>
      <w:r w:rsidRPr="00A02641">
        <w:rPr>
          <w:rFonts w:ascii="Arial" w:hAnsi="Arial" w:cs="Arial"/>
        </w:rPr>
        <w:t>[1]</w:t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korisnikom („</w:t>
      </w:r>
      <w:r w:rsidR="003F083D" w:rsidRPr="00A02641">
        <w:rPr>
          <w:rFonts w:ascii="Arial" w:hAnsi="Arial" w:cs="Arial"/>
        </w:rPr>
        <w:t>Porijeklo zahtjeva – intervju sa korisnikom</w:t>
      </w:r>
      <w:r w:rsidRPr="00A02641">
        <w:rPr>
          <w:rFonts w:ascii="Arial" w:hAnsi="Arial" w:cs="Arial"/>
        </w:rPr>
        <w:t>.docx“)</w:t>
      </w:r>
    </w:p>
    <w:p w14:paraId="18817958" w14:textId="071D16AC" w:rsidR="00B51B96" w:rsidRPr="00A02641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65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separate"/>
      </w:r>
      <w:r w:rsidRPr="00A02641">
        <w:rPr>
          <w:rFonts w:ascii="Arial" w:hAnsi="Arial" w:cs="Arial"/>
        </w:rPr>
        <w:t>[2]</w:t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naručiteljem („</w:t>
      </w:r>
      <w:r w:rsidR="003F083D" w:rsidRPr="00A02641">
        <w:rPr>
          <w:rFonts w:ascii="Arial" w:hAnsi="Arial" w:cs="Arial"/>
        </w:rPr>
        <w:t>Porijeklo zahtjeva – intervju sa naručiteljem</w:t>
      </w:r>
      <w:r w:rsidRPr="00A02641">
        <w:rPr>
          <w:rFonts w:ascii="Arial" w:hAnsi="Arial" w:cs="Arial"/>
        </w:rPr>
        <w:t>.docx“)</w:t>
      </w:r>
    </w:p>
    <w:p w14:paraId="5181A9B0" w14:textId="2A75AB86" w:rsidR="00B51B96" w:rsidRPr="00A02641" w:rsidRDefault="00B51B96" w:rsidP="00B51B96">
      <w:pPr>
        <w:pStyle w:val="Naslov2"/>
        <w:rPr>
          <w:rFonts w:ascii="Arial" w:hAnsi="Arial" w:cs="Arial"/>
          <w:sz w:val="28"/>
        </w:rPr>
      </w:pPr>
      <w:bookmarkStart w:id="21" w:name="_Toc144122233"/>
      <w:r w:rsidRPr="00A02641">
        <w:rPr>
          <w:rFonts w:ascii="Arial" w:hAnsi="Arial" w:cs="Arial"/>
          <w:sz w:val="28"/>
        </w:rPr>
        <w:t>Surogat</w:t>
      </w:r>
      <w:bookmarkEnd w:id="21"/>
    </w:p>
    <w:p w14:paraId="202946E8" w14:textId="5496350E" w:rsidR="00B51B96" w:rsidRPr="00A02641" w:rsidRDefault="00B51B96" w:rsidP="00750DC0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A02641">
        <w:rPr>
          <w:rFonts w:ascii="Arial" w:hAnsi="Arial" w:cs="Arial"/>
        </w:rPr>
        <w:t>Prilog</w:t>
      </w:r>
      <w:r w:rsidR="00355526" w:rsidRPr="00A02641">
        <w:rPr>
          <w:rFonts w:ascii="Arial" w:hAnsi="Arial" w:cs="Arial"/>
        </w:rPr>
        <w:t xml:space="preserve"> </w:t>
      </w:r>
      <w:r w:rsidRPr="00A02641">
        <w:rPr>
          <w:rFonts w:ascii="Arial" w:hAnsi="Arial" w:cs="Arial"/>
        </w:rPr>
        <w:t>[3] – Surogat (</w:t>
      </w:r>
      <w:hyperlink r:id="rId11" w:history="1">
        <w:r w:rsidR="00750DC0" w:rsidRPr="00A02641">
          <w:rPr>
            <w:rStyle w:val="Hiperveza"/>
            <w:rFonts w:ascii="Arial" w:hAnsi="Arial" w:cs="Arial"/>
          </w:rPr>
          <w:t>https://www.xfinity.com</w:t>
        </w:r>
      </w:hyperlink>
      <w:r w:rsidRPr="00A02641">
        <w:rPr>
          <w:rFonts w:ascii="Arial" w:hAnsi="Arial" w:cs="Arial"/>
        </w:rPr>
        <w:t>) („</w:t>
      </w:r>
      <w:r w:rsidR="00C54858" w:rsidRPr="00A02641">
        <w:rPr>
          <w:rFonts w:ascii="Arial" w:hAnsi="Arial" w:cs="Arial"/>
        </w:rPr>
        <w:t>Porijeklo zah</w:t>
      </w:r>
      <w:r w:rsidR="006310D3" w:rsidRPr="00A02641">
        <w:rPr>
          <w:rFonts w:ascii="Arial" w:hAnsi="Arial" w:cs="Arial"/>
        </w:rPr>
        <w:t>t</w:t>
      </w:r>
      <w:r w:rsidR="00C54858" w:rsidRPr="00A02641">
        <w:rPr>
          <w:rFonts w:ascii="Arial" w:hAnsi="Arial" w:cs="Arial"/>
        </w:rPr>
        <w:t>jeva -</w:t>
      </w:r>
      <w:r w:rsidR="0037033D" w:rsidRPr="00A02641">
        <w:rPr>
          <w:rFonts w:ascii="Arial" w:hAnsi="Arial" w:cs="Arial"/>
        </w:rPr>
        <w:t xml:space="preserve"> </w:t>
      </w:r>
      <w:r w:rsidR="00C54858" w:rsidRPr="00A02641">
        <w:rPr>
          <w:rFonts w:ascii="Arial" w:hAnsi="Arial" w:cs="Arial"/>
        </w:rPr>
        <w:t>s</w:t>
      </w:r>
      <w:r w:rsidRPr="00A02641">
        <w:rPr>
          <w:rFonts w:ascii="Arial" w:hAnsi="Arial" w:cs="Arial"/>
        </w:rPr>
        <w:t>urogat.docx“)</w:t>
      </w:r>
    </w:p>
    <w:p w14:paraId="211D3AD4" w14:textId="77777777" w:rsidR="00F10F78" w:rsidRPr="00A02641" w:rsidRDefault="00F10F78" w:rsidP="00F10F78">
      <w:pPr>
        <w:rPr>
          <w:rFonts w:ascii="Arial" w:hAnsi="Arial" w:cs="Arial"/>
        </w:rPr>
      </w:pPr>
    </w:p>
    <w:p w14:paraId="79669235" w14:textId="77777777" w:rsidR="00F10F78" w:rsidRPr="00A02641" w:rsidRDefault="00F10F78" w:rsidP="00F10F78">
      <w:pPr>
        <w:rPr>
          <w:rFonts w:ascii="Arial" w:hAnsi="Arial" w:cs="Arial"/>
        </w:rPr>
      </w:pPr>
    </w:p>
    <w:p w14:paraId="6F03F3A0" w14:textId="77777777" w:rsidR="00F10F78" w:rsidRPr="00A02641" w:rsidRDefault="00F10F78" w:rsidP="00F10F78">
      <w:pPr>
        <w:rPr>
          <w:rFonts w:ascii="Arial" w:hAnsi="Arial" w:cs="Arial"/>
        </w:rPr>
      </w:pPr>
    </w:p>
    <w:p w14:paraId="05A626CE" w14:textId="77777777" w:rsidR="00F10F78" w:rsidRPr="00A02641" w:rsidRDefault="00F10F78" w:rsidP="00F10F78">
      <w:pPr>
        <w:rPr>
          <w:rFonts w:ascii="Arial" w:hAnsi="Arial" w:cs="Arial"/>
        </w:rPr>
      </w:pPr>
    </w:p>
    <w:p w14:paraId="522B730B" w14:textId="77777777" w:rsidR="00F10F78" w:rsidRPr="00A02641" w:rsidRDefault="00F10F78" w:rsidP="00F10F78">
      <w:pPr>
        <w:rPr>
          <w:rFonts w:ascii="Arial" w:hAnsi="Arial" w:cs="Arial"/>
        </w:rPr>
      </w:pPr>
    </w:p>
    <w:p w14:paraId="67E94E67" w14:textId="77777777" w:rsidR="00F10F78" w:rsidRPr="00A02641" w:rsidRDefault="00F10F78" w:rsidP="00F10F78">
      <w:pPr>
        <w:rPr>
          <w:rFonts w:ascii="Arial" w:hAnsi="Arial" w:cs="Arial"/>
        </w:rPr>
      </w:pPr>
    </w:p>
    <w:p w14:paraId="7C71A459" w14:textId="77777777" w:rsidR="00F10F78" w:rsidRPr="00A02641" w:rsidRDefault="00F10F78" w:rsidP="00F10F78">
      <w:pPr>
        <w:rPr>
          <w:rFonts w:ascii="Arial" w:hAnsi="Arial" w:cs="Arial"/>
        </w:rPr>
      </w:pPr>
    </w:p>
    <w:p w14:paraId="2EBAEFDB" w14:textId="77777777" w:rsidR="00F10F78" w:rsidRPr="00A02641" w:rsidRDefault="00F10F78" w:rsidP="00F10F78">
      <w:pPr>
        <w:rPr>
          <w:rFonts w:ascii="Arial" w:hAnsi="Arial" w:cs="Arial"/>
        </w:rPr>
      </w:pPr>
    </w:p>
    <w:p w14:paraId="54907268" w14:textId="77777777" w:rsidR="00F10F78" w:rsidRPr="00A02641" w:rsidRDefault="00F10F78" w:rsidP="00F10F78">
      <w:pPr>
        <w:rPr>
          <w:rFonts w:ascii="Arial" w:hAnsi="Arial" w:cs="Arial"/>
        </w:rPr>
      </w:pPr>
    </w:p>
    <w:p w14:paraId="2694A679" w14:textId="77777777" w:rsidR="00A50FCC" w:rsidRPr="00A02641" w:rsidRDefault="00A50FCC" w:rsidP="00F10F78">
      <w:pPr>
        <w:rPr>
          <w:rFonts w:ascii="Arial" w:hAnsi="Arial" w:cs="Arial"/>
        </w:rPr>
      </w:pPr>
    </w:p>
    <w:p w14:paraId="2FC33066" w14:textId="77777777" w:rsidR="00A50FCC" w:rsidRPr="00A02641" w:rsidRDefault="00A50FCC" w:rsidP="00F10F78">
      <w:pPr>
        <w:rPr>
          <w:rFonts w:ascii="Arial" w:hAnsi="Arial" w:cs="Arial"/>
        </w:rPr>
      </w:pPr>
    </w:p>
    <w:p w14:paraId="6E24749F" w14:textId="77777777" w:rsidR="00A50FCC" w:rsidRPr="00A02641" w:rsidRDefault="00A50FCC" w:rsidP="00F10F78">
      <w:pPr>
        <w:rPr>
          <w:rFonts w:ascii="Arial" w:hAnsi="Arial" w:cs="Arial"/>
        </w:rPr>
      </w:pPr>
    </w:p>
    <w:p w14:paraId="079AE11D" w14:textId="77777777" w:rsidR="00A50FCC" w:rsidRPr="00A02641" w:rsidRDefault="00A50FCC" w:rsidP="00F10F78">
      <w:pPr>
        <w:rPr>
          <w:rFonts w:ascii="Arial" w:hAnsi="Arial" w:cs="Arial"/>
        </w:rPr>
      </w:pPr>
    </w:p>
    <w:p w14:paraId="5BBAD7FF" w14:textId="77777777" w:rsidR="00A50FCC" w:rsidRPr="00A02641" w:rsidRDefault="00A50FCC" w:rsidP="00F10F78">
      <w:pPr>
        <w:rPr>
          <w:rFonts w:ascii="Arial" w:hAnsi="Arial" w:cs="Arial"/>
        </w:rPr>
      </w:pPr>
    </w:p>
    <w:p w14:paraId="29FD2FE6" w14:textId="77777777" w:rsidR="00A50FCC" w:rsidRPr="00A02641" w:rsidRDefault="00A50FCC" w:rsidP="00F10F78">
      <w:pPr>
        <w:rPr>
          <w:rFonts w:ascii="Arial" w:hAnsi="Arial" w:cs="Arial"/>
        </w:rPr>
      </w:pPr>
    </w:p>
    <w:p w14:paraId="7123515C" w14:textId="77777777" w:rsidR="00A50FCC" w:rsidRPr="00A02641" w:rsidRDefault="00A50FCC" w:rsidP="00F10F78">
      <w:pPr>
        <w:rPr>
          <w:rFonts w:ascii="Arial" w:hAnsi="Arial" w:cs="Arial"/>
        </w:rPr>
      </w:pPr>
    </w:p>
    <w:p w14:paraId="72F52936" w14:textId="77777777" w:rsidR="00A50FCC" w:rsidRPr="00A02641" w:rsidRDefault="00A50FCC" w:rsidP="00F10F78">
      <w:pPr>
        <w:rPr>
          <w:rFonts w:ascii="Arial" w:hAnsi="Arial" w:cs="Arial"/>
        </w:rPr>
      </w:pPr>
    </w:p>
    <w:p w14:paraId="423AE0F2" w14:textId="77777777" w:rsidR="00A50FCC" w:rsidRPr="00A02641" w:rsidRDefault="00A50FCC" w:rsidP="00F10F78">
      <w:pPr>
        <w:rPr>
          <w:rFonts w:ascii="Arial" w:hAnsi="Arial" w:cs="Arial"/>
        </w:rPr>
      </w:pPr>
    </w:p>
    <w:p w14:paraId="67D48625" w14:textId="77777777" w:rsidR="00A50FCC" w:rsidRPr="00A02641" w:rsidRDefault="00A50FCC" w:rsidP="00F10F78">
      <w:pPr>
        <w:rPr>
          <w:rFonts w:ascii="Arial" w:hAnsi="Arial" w:cs="Arial"/>
        </w:rPr>
      </w:pPr>
    </w:p>
    <w:p w14:paraId="5F2B184D" w14:textId="77777777" w:rsidR="00A50FCC" w:rsidRPr="00A02641" w:rsidRDefault="00A50FCC" w:rsidP="00F10F78">
      <w:pPr>
        <w:rPr>
          <w:rFonts w:ascii="Arial" w:hAnsi="Arial" w:cs="Arial"/>
        </w:rPr>
      </w:pPr>
    </w:p>
    <w:p w14:paraId="13501A2B" w14:textId="77777777" w:rsidR="00A50FCC" w:rsidRPr="00A02641" w:rsidRDefault="00A50FCC" w:rsidP="00F10F78">
      <w:pPr>
        <w:rPr>
          <w:rFonts w:ascii="Arial" w:hAnsi="Arial" w:cs="Arial"/>
        </w:rPr>
      </w:pPr>
    </w:p>
    <w:p w14:paraId="56AE58CA" w14:textId="77777777" w:rsidR="00A50FCC" w:rsidRPr="00A02641" w:rsidRDefault="00A50FCC" w:rsidP="00F10F78">
      <w:pPr>
        <w:rPr>
          <w:rFonts w:ascii="Arial" w:hAnsi="Arial" w:cs="Arial"/>
        </w:rPr>
      </w:pPr>
    </w:p>
    <w:p w14:paraId="10DA15B5" w14:textId="7761D79A" w:rsidR="00A50FCC" w:rsidRPr="00A02641" w:rsidRDefault="00A02641" w:rsidP="00A50FCC">
      <w:pPr>
        <w:pStyle w:val="Naslov1"/>
        <w:rPr>
          <w:rFonts w:ascii="Arial" w:hAnsi="Arial" w:cs="Arial"/>
          <w:sz w:val="32"/>
        </w:rPr>
      </w:pPr>
      <w:bookmarkStart w:id="22" w:name="_Toc144122234"/>
      <w:r w:rsidRPr="00A02641">
        <w:rPr>
          <w:rFonts w:ascii="Arial" w:hAnsi="Arial" w:cs="Arial"/>
          <w:sz w:val="32"/>
        </w:rPr>
        <w:lastRenderedPageBreak/>
        <w:t>Model funkcija</w:t>
      </w:r>
      <w:bookmarkEnd w:id="22"/>
    </w:p>
    <w:p w14:paraId="315079EA" w14:textId="04F8FC6A" w:rsidR="00A02641" w:rsidRPr="00A02641" w:rsidRDefault="00A02641" w:rsidP="00A02641">
      <w:pPr>
        <w:pStyle w:val="Naslov2"/>
        <w:rPr>
          <w:rFonts w:ascii="Arial" w:hAnsi="Arial" w:cs="Arial"/>
          <w:sz w:val="28"/>
        </w:rPr>
      </w:pPr>
      <w:bookmarkStart w:id="23" w:name="_Toc144122235"/>
      <w:r w:rsidRPr="00A02641">
        <w:rPr>
          <w:rFonts w:ascii="Arial" w:hAnsi="Arial" w:cs="Arial"/>
          <w:sz w:val="28"/>
        </w:rPr>
        <w:t>Dijagram dekompozicije funkcija</w:t>
      </w:r>
      <w:bookmarkEnd w:id="23"/>
    </w:p>
    <w:p w14:paraId="6314F1B6" w14:textId="5FF0BCCD" w:rsidR="00A50FCC" w:rsidRPr="00A02641" w:rsidRDefault="00A50FCC" w:rsidP="00427EC8">
      <w:pPr>
        <w:keepNext/>
        <w:rPr>
          <w:rFonts w:ascii="Arial" w:hAnsi="Arial" w:cs="Arial"/>
        </w:rPr>
      </w:pPr>
      <w:r w:rsidRPr="00A02641">
        <w:rPr>
          <w:rFonts w:ascii="Arial" w:hAnsi="Arial" w:cs="Arial"/>
        </w:rPr>
        <w:br/>
      </w:r>
      <w:r w:rsidRPr="00A02641">
        <w:rPr>
          <w:rFonts w:ascii="Arial" w:hAnsi="Arial" w:cs="Arial"/>
        </w:rPr>
        <w:br/>
      </w:r>
      <w:r w:rsidR="00427EC8" w:rsidRPr="00A02641">
        <w:rPr>
          <w:rFonts w:ascii="Arial" w:hAnsi="Arial" w:cs="Arial"/>
          <w:noProof/>
          <w:lang w:val="en-US"/>
        </w:rPr>
        <w:drawing>
          <wp:inline distT="0" distB="0" distL="0" distR="0" wp14:anchorId="3187E967" wp14:editId="01AF80A0">
            <wp:extent cx="5760720" cy="432244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jagram dekompozicije funkci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10C7" w14:textId="254F51B7" w:rsidR="00A50FCC" w:rsidRPr="00A02641" w:rsidRDefault="00A50FCC" w:rsidP="00A50FCC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A02641">
        <w:rPr>
          <w:rFonts w:ascii="Arial" w:hAnsi="Arial" w:cs="Arial"/>
          <w:b w:val="0"/>
          <w:color w:val="000000" w:themeColor="text1"/>
          <w:sz w:val="20"/>
        </w:rPr>
        <w:t>Slika [4] – dijagram dekompozicije funkcija</w:t>
      </w:r>
    </w:p>
    <w:p w14:paraId="17CE39A5" w14:textId="77777777" w:rsidR="00A50FCC" w:rsidRPr="00A02641" w:rsidRDefault="00A50FCC" w:rsidP="00A50FCC">
      <w:pPr>
        <w:rPr>
          <w:rFonts w:ascii="Arial" w:hAnsi="Arial" w:cs="Arial"/>
        </w:rPr>
      </w:pPr>
    </w:p>
    <w:p w14:paraId="4481F56B" w14:textId="77777777" w:rsidR="00F10F78" w:rsidRPr="00A02641" w:rsidRDefault="00F10F78" w:rsidP="00F10F78">
      <w:pPr>
        <w:rPr>
          <w:rFonts w:ascii="Arial" w:hAnsi="Arial" w:cs="Arial"/>
        </w:rPr>
      </w:pPr>
    </w:p>
    <w:p w14:paraId="48B0EA74" w14:textId="77777777" w:rsidR="00F10F78" w:rsidRPr="00A02641" w:rsidRDefault="00F10F78" w:rsidP="00F10F78">
      <w:pPr>
        <w:rPr>
          <w:rFonts w:ascii="Arial" w:hAnsi="Arial" w:cs="Arial"/>
        </w:rPr>
      </w:pPr>
    </w:p>
    <w:p w14:paraId="461F4326" w14:textId="77777777" w:rsidR="00F10F78" w:rsidRPr="00A02641" w:rsidRDefault="00F10F78" w:rsidP="00F10F78">
      <w:pPr>
        <w:rPr>
          <w:rFonts w:ascii="Arial" w:hAnsi="Arial" w:cs="Arial"/>
        </w:rPr>
      </w:pPr>
    </w:p>
    <w:p w14:paraId="09C11090" w14:textId="77777777" w:rsidR="00A02641" w:rsidRPr="00A02641" w:rsidRDefault="00A02641" w:rsidP="00F10F78">
      <w:pPr>
        <w:rPr>
          <w:rFonts w:ascii="Arial" w:hAnsi="Arial" w:cs="Arial"/>
        </w:rPr>
      </w:pPr>
    </w:p>
    <w:p w14:paraId="4EA51371" w14:textId="77777777" w:rsidR="00A02641" w:rsidRPr="00A02641" w:rsidRDefault="00A02641" w:rsidP="00F10F78">
      <w:pPr>
        <w:rPr>
          <w:rFonts w:ascii="Arial" w:hAnsi="Arial" w:cs="Arial"/>
        </w:rPr>
      </w:pPr>
    </w:p>
    <w:p w14:paraId="2DE7B98F" w14:textId="77777777" w:rsidR="00A02641" w:rsidRPr="00A02641" w:rsidRDefault="00A02641" w:rsidP="00F10F78">
      <w:pPr>
        <w:rPr>
          <w:rFonts w:ascii="Arial" w:hAnsi="Arial" w:cs="Arial"/>
        </w:rPr>
      </w:pPr>
    </w:p>
    <w:p w14:paraId="2DC65ED2" w14:textId="77777777" w:rsidR="00A02641" w:rsidRPr="00A02641" w:rsidRDefault="00A02641" w:rsidP="00F10F78">
      <w:pPr>
        <w:rPr>
          <w:rFonts w:ascii="Arial" w:hAnsi="Arial" w:cs="Arial"/>
        </w:rPr>
      </w:pPr>
    </w:p>
    <w:p w14:paraId="2E3056C9" w14:textId="77777777" w:rsidR="00A02641" w:rsidRPr="00A02641" w:rsidRDefault="00A02641" w:rsidP="00F10F78">
      <w:pPr>
        <w:rPr>
          <w:rFonts w:ascii="Arial" w:hAnsi="Arial" w:cs="Arial"/>
        </w:rPr>
      </w:pPr>
    </w:p>
    <w:p w14:paraId="0F7E3537" w14:textId="77777777" w:rsidR="00A02641" w:rsidRPr="00A02641" w:rsidRDefault="00A02641" w:rsidP="00F10F78">
      <w:pPr>
        <w:rPr>
          <w:rFonts w:ascii="Arial" w:hAnsi="Arial" w:cs="Arial"/>
        </w:rPr>
      </w:pPr>
    </w:p>
    <w:p w14:paraId="77CC2A70" w14:textId="77777777" w:rsidR="00A02641" w:rsidRPr="00A02641" w:rsidRDefault="00A02641" w:rsidP="00F10F78">
      <w:pPr>
        <w:rPr>
          <w:rFonts w:ascii="Arial" w:hAnsi="Arial" w:cs="Arial"/>
        </w:rPr>
      </w:pPr>
    </w:p>
    <w:p w14:paraId="6EF7C0D4" w14:textId="69975E9B" w:rsidR="00A02641" w:rsidRPr="00A02641" w:rsidRDefault="00A02641" w:rsidP="00A02641">
      <w:pPr>
        <w:pStyle w:val="Naslov1"/>
        <w:rPr>
          <w:rFonts w:ascii="Arial" w:hAnsi="Arial" w:cs="Arial"/>
          <w:sz w:val="32"/>
        </w:rPr>
      </w:pPr>
      <w:bookmarkStart w:id="24" w:name="_Toc144122236"/>
      <w:r w:rsidRPr="00A02641">
        <w:rPr>
          <w:rFonts w:ascii="Arial" w:hAnsi="Arial" w:cs="Arial"/>
          <w:sz w:val="32"/>
        </w:rPr>
        <w:lastRenderedPageBreak/>
        <w:t>Model procesa</w:t>
      </w:r>
      <w:bookmarkEnd w:id="24"/>
    </w:p>
    <w:p w14:paraId="316E487A" w14:textId="092492C7" w:rsidR="00A02641" w:rsidRDefault="00A02641" w:rsidP="00A02641">
      <w:pPr>
        <w:pStyle w:val="Naslov2"/>
        <w:rPr>
          <w:rFonts w:ascii="Arial" w:hAnsi="Arial" w:cs="Arial"/>
          <w:sz w:val="28"/>
        </w:rPr>
      </w:pPr>
      <w:bookmarkStart w:id="25" w:name="_Toc144122237"/>
      <w:r w:rsidRPr="00A02641">
        <w:rPr>
          <w:rFonts w:ascii="Arial" w:hAnsi="Arial" w:cs="Arial"/>
          <w:sz w:val="28"/>
        </w:rPr>
        <w:t xml:space="preserve">Dijagram </w:t>
      </w:r>
      <w:r>
        <w:rPr>
          <w:rFonts w:ascii="Arial" w:hAnsi="Arial" w:cs="Arial"/>
          <w:sz w:val="28"/>
        </w:rPr>
        <w:t>konteksta</w:t>
      </w:r>
      <w:bookmarkEnd w:id="25"/>
    </w:p>
    <w:p w14:paraId="493ED0A5" w14:textId="77777777" w:rsidR="00A02641" w:rsidRDefault="00A02641" w:rsidP="00A02641"/>
    <w:p w14:paraId="71DFF642" w14:textId="77777777" w:rsidR="00A02641" w:rsidRDefault="00A02641" w:rsidP="008A524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4A158E" wp14:editId="600168D0">
            <wp:extent cx="5629275" cy="410527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agram konteks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899" w14:textId="61058AEB" w:rsidR="00A02641" w:rsidRDefault="00A02641" w:rsidP="00A02641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5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dijagram </w:t>
      </w:r>
      <w:r>
        <w:rPr>
          <w:rFonts w:ascii="Arial" w:hAnsi="Arial" w:cs="Arial"/>
          <w:b w:val="0"/>
          <w:color w:val="000000" w:themeColor="text1"/>
          <w:sz w:val="20"/>
        </w:rPr>
        <w:t>konteksta</w:t>
      </w:r>
    </w:p>
    <w:p w14:paraId="3B4C4823" w14:textId="77777777" w:rsidR="008A5249" w:rsidRDefault="008A5249" w:rsidP="008A5249"/>
    <w:p w14:paraId="78783FF4" w14:textId="77777777" w:rsidR="008A5249" w:rsidRDefault="008A5249" w:rsidP="008A5249"/>
    <w:p w14:paraId="383A5A4B" w14:textId="77777777" w:rsidR="008A5249" w:rsidRDefault="008A5249" w:rsidP="008A5249"/>
    <w:p w14:paraId="31A6C364" w14:textId="77777777" w:rsidR="008A5249" w:rsidRDefault="008A5249" w:rsidP="008A5249"/>
    <w:p w14:paraId="65A2AC7E" w14:textId="77777777" w:rsidR="008A5249" w:rsidRDefault="008A5249" w:rsidP="008A5249"/>
    <w:p w14:paraId="2CC03D75" w14:textId="77777777" w:rsidR="008A5249" w:rsidRDefault="008A5249" w:rsidP="008A5249"/>
    <w:p w14:paraId="6602899E" w14:textId="77777777" w:rsidR="008A5249" w:rsidRDefault="008A5249" w:rsidP="008A5249"/>
    <w:p w14:paraId="0A66639E" w14:textId="77777777" w:rsidR="008A5249" w:rsidRDefault="008A5249" w:rsidP="008A5249"/>
    <w:p w14:paraId="1508697C" w14:textId="77777777" w:rsidR="008A5249" w:rsidRDefault="008A5249" w:rsidP="008A5249"/>
    <w:p w14:paraId="7EC37FA7" w14:textId="77777777" w:rsidR="008A5249" w:rsidRDefault="008A5249" w:rsidP="008A5249"/>
    <w:p w14:paraId="2D05200E" w14:textId="77777777" w:rsidR="008A5249" w:rsidRDefault="008A5249" w:rsidP="008A5249"/>
    <w:p w14:paraId="38AB92A0" w14:textId="77777777" w:rsidR="008A5249" w:rsidRDefault="008A5249" w:rsidP="008A5249"/>
    <w:p w14:paraId="6474333E" w14:textId="44BCE747" w:rsidR="008A5249" w:rsidRDefault="008A5249" w:rsidP="008A5249">
      <w:pPr>
        <w:pStyle w:val="Naslov2"/>
        <w:rPr>
          <w:rFonts w:ascii="Arial" w:hAnsi="Arial" w:cs="Arial"/>
          <w:sz w:val="28"/>
        </w:rPr>
      </w:pPr>
      <w:bookmarkStart w:id="26" w:name="_Toc144122238"/>
      <w:r>
        <w:rPr>
          <w:rFonts w:ascii="Arial" w:hAnsi="Arial" w:cs="Arial"/>
          <w:sz w:val="28"/>
        </w:rPr>
        <w:lastRenderedPageBreak/>
        <w:t>Pregledni dijagram glavnih</w:t>
      </w:r>
      <w:r w:rsidRPr="00A02641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procesa</w:t>
      </w:r>
      <w:bookmarkEnd w:id="26"/>
      <w:r>
        <w:rPr>
          <w:rFonts w:ascii="Arial" w:hAnsi="Arial" w:cs="Arial"/>
          <w:sz w:val="28"/>
        </w:rPr>
        <w:br/>
      </w:r>
    </w:p>
    <w:p w14:paraId="21DC1989" w14:textId="77777777" w:rsidR="008A5249" w:rsidRDefault="008A5249" w:rsidP="008A5249">
      <w:pPr>
        <w:keepNext/>
      </w:pPr>
      <w:r>
        <w:br/>
      </w:r>
      <w:r>
        <w:rPr>
          <w:noProof/>
          <w:lang w:val="en-US"/>
        </w:rPr>
        <w:drawing>
          <wp:inline distT="0" distB="0" distL="0" distR="0" wp14:anchorId="7FDD0A0D" wp14:editId="112164D3">
            <wp:extent cx="5760720" cy="4128135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gledni dijagram glavnih procesa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1F5C" w14:textId="20DEF1E5" w:rsidR="008A5249" w:rsidRDefault="008A5249" w:rsidP="008A5249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6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 xml:space="preserve">pregledni 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dijagram </w:t>
      </w:r>
      <w:r>
        <w:rPr>
          <w:rFonts w:ascii="Arial" w:hAnsi="Arial" w:cs="Arial"/>
          <w:b w:val="0"/>
          <w:color w:val="000000" w:themeColor="text1"/>
          <w:sz w:val="20"/>
        </w:rPr>
        <w:t>glavnih procesa</w:t>
      </w:r>
    </w:p>
    <w:p w14:paraId="2924E04A" w14:textId="77777777" w:rsidR="008A5249" w:rsidRDefault="008A5249" w:rsidP="008A5249"/>
    <w:p w14:paraId="06BD3A66" w14:textId="77777777" w:rsidR="008A5249" w:rsidRDefault="008A5249" w:rsidP="008A5249"/>
    <w:p w14:paraId="2476016C" w14:textId="77777777" w:rsidR="008A5249" w:rsidRDefault="008A5249" w:rsidP="008A5249"/>
    <w:p w14:paraId="5E213FB5" w14:textId="77777777" w:rsidR="008A5249" w:rsidRDefault="008A5249" w:rsidP="008A5249"/>
    <w:p w14:paraId="3C95FACA" w14:textId="77777777" w:rsidR="008A5249" w:rsidRDefault="008A5249" w:rsidP="008A5249"/>
    <w:p w14:paraId="60C2F0C5" w14:textId="77777777" w:rsidR="008A5249" w:rsidRDefault="008A5249" w:rsidP="008A5249"/>
    <w:p w14:paraId="319BAA28" w14:textId="77777777" w:rsidR="008A5249" w:rsidRDefault="008A5249" w:rsidP="008A5249"/>
    <w:p w14:paraId="3BDB8C49" w14:textId="77777777" w:rsidR="008A5249" w:rsidRDefault="008A5249" w:rsidP="008A5249"/>
    <w:p w14:paraId="70A1987F" w14:textId="77777777" w:rsidR="008A5249" w:rsidRDefault="008A5249" w:rsidP="008A5249"/>
    <w:p w14:paraId="02642106" w14:textId="77777777" w:rsidR="008A5249" w:rsidRDefault="008A5249" w:rsidP="008A5249"/>
    <w:p w14:paraId="56539169" w14:textId="77777777" w:rsidR="008A5249" w:rsidRDefault="008A5249" w:rsidP="008A5249"/>
    <w:p w14:paraId="5EFE45C2" w14:textId="77777777" w:rsidR="008A5249" w:rsidRDefault="008A5249" w:rsidP="008A5249"/>
    <w:p w14:paraId="3508CB65" w14:textId="77777777" w:rsidR="00A0207D" w:rsidRDefault="00A0207D" w:rsidP="008A5249"/>
    <w:p w14:paraId="2D6FB876" w14:textId="6C20B111" w:rsidR="00A0207D" w:rsidRDefault="00A0207D" w:rsidP="00A0207D">
      <w:pPr>
        <w:pStyle w:val="Naslov2"/>
        <w:rPr>
          <w:rFonts w:ascii="Arial" w:hAnsi="Arial" w:cs="Arial"/>
          <w:sz w:val="28"/>
        </w:rPr>
      </w:pPr>
      <w:bookmarkStart w:id="27" w:name="_Toc144122239"/>
      <w:r w:rsidRPr="00A0207D">
        <w:rPr>
          <w:rFonts w:ascii="Arial" w:hAnsi="Arial" w:cs="Arial"/>
          <w:sz w:val="28"/>
        </w:rPr>
        <w:lastRenderedPageBreak/>
        <w:t>Detaljni dijagram za odabrani proces</w:t>
      </w:r>
      <w:bookmarkEnd w:id="27"/>
    </w:p>
    <w:p w14:paraId="0B91EBEF" w14:textId="77777777" w:rsidR="00A0207D" w:rsidRDefault="00A0207D" w:rsidP="00A0207D"/>
    <w:p w14:paraId="35A3E05C" w14:textId="77777777" w:rsidR="00A0207D" w:rsidRDefault="00A0207D" w:rsidP="00A0207D">
      <w:pPr>
        <w:keepNext/>
      </w:pPr>
      <w:r>
        <w:rPr>
          <w:noProof/>
          <w:lang w:val="en-US"/>
        </w:rPr>
        <w:drawing>
          <wp:inline distT="0" distB="0" distL="0" distR="0" wp14:anchorId="2D581F34" wp14:editId="4B588227">
            <wp:extent cx="5760720" cy="363918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taljni dijagram za odabrani proc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5DA4" w14:textId="6B81DEC9" w:rsidR="00A0207D" w:rsidRDefault="00A0207D" w:rsidP="00A0207D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7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detaljni dijagram za odabrani proces</w:t>
      </w:r>
    </w:p>
    <w:p w14:paraId="32044762" w14:textId="77777777" w:rsidR="00A0207D" w:rsidRDefault="00A0207D" w:rsidP="008A5249"/>
    <w:p w14:paraId="69333D23" w14:textId="77777777" w:rsidR="00A0207D" w:rsidRDefault="00A0207D" w:rsidP="008A5249"/>
    <w:p w14:paraId="6DBD4CF1" w14:textId="77777777" w:rsidR="00A0207D" w:rsidRDefault="00A0207D" w:rsidP="008A5249"/>
    <w:p w14:paraId="123DA29A" w14:textId="77777777" w:rsidR="00A0207D" w:rsidRDefault="00A0207D" w:rsidP="008A5249"/>
    <w:p w14:paraId="6193BAE5" w14:textId="77777777" w:rsidR="00A0207D" w:rsidRDefault="00A0207D" w:rsidP="008A5249"/>
    <w:p w14:paraId="7B75D1EF" w14:textId="77777777" w:rsidR="00A0207D" w:rsidRDefault="00A0207D" w:rsidP="008A5249"/>
    <w:p w14:paraId="7203A97E" w14:textId="77777777" w:rsidR="00A0207D" w:rsidRDefault="00A0207D" w:rsidP="008A5249"/>
    <w:p w14:paraId="118A47BA" w14:textId="77777777" w:rsidR="00A0207D" w:rsidRDefault="00A0207D" w:rsidP="008A5249"/>
    <w:p w14:paraId="00EE7547" w14:textId="77777777" w:rsidR="00A0207D" w:rsidRDefault="00A0207D" w:rsidP="008A5249"/>
    <w:p w14:paraId="5715DBF0" w14:textId="77777777" w:rsidR="00A0207D" w:rsidRDefault="00A0207D" w:rsidP="008A5249"/>
    <w:p w14:paraId="7CA37A66" w14:textId="77777777" w:rsidR="00A0207D" w:rsidRDefault="00A0207D" w:rsidP="008A5249"/>
    <w:p w14:paraId="269B9C28" w14:textId="77777777" w:rsidR="00A0207D" w:rsidRDefault="00A0207D" w:rsidP="008A5249"/>
    <w:p w14:paraId="3AC2832C" w14:textId="77777777" w:rsidR="00A0207D" w:rsidRDefault="00A0207D" w:rsidP="008A5249"/>
    <w:p w14:paraId="158E890B" w14:textId="77777777" w:rsidR="00A0207D" w:rsidRDefault="00A0207D" w:rsidP="008A5249"/>
    <w:p w14:paraId="7DC97B4C" w14:textId="77777777" w:rsidR="0073303D" w:rsidRPr="00A02641" w:rsidRDefault="0073303D" w:rsidP="00F10F78">
      <w:pPr>
        <w:rPr>
          <w:rFonts w:ascii="Arial" w:hAnsi="Arial" w:cs="Arial"/>
        </w:rPr>
      </w:pPr>
    </w:p>
    <w:p w14:paraId="2F385407" w14:textId="3CD17CAD" w:rsidR="0073303D" w:rsidRPr="00A02641" w:rsidRDefault="0073303D" w:rsidP="0073303D">
      <w:pPr>
        <w:pStyle w:val="Naslov1"/>
        <w:rPr>
          <w:rFonts w:ascii="Arial" w:hAnsi="Arial" w:cs="Arial"/>
          <w:sz w:val="32"/>
        </w:rPr>
      </w:pPr>
      <w:bookmarkStart w:id="28" w:name="_Toc144122240"/>
      <w:r w:rsidRPr="00A02641">
        <w:rPr>
          <w:rFonts w:ascii="Arial" w:hAnsi="Arial" w:cs="Arial"/>
          <w:sz w:val="32"/>
        </w:rPr>
        <w:lastRenderedPageBreak/>
        <w:t>Dodatak</w:t>
      </w:r>
      <w:bookmarkEnd w:id="28"/>
    </w:p>
    <w:p w14:paraId="04EE119B" w14:textId="2C3B2122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br/>
        <w:t>[1] Prijedlog Projekta/Izvori porijekla zahtjeva/Porijeklo zahtjeva – intervju sa korisnikom</w:t>
      </w:r>
    </w:p>
    <w:p w14:paraId="5EE15C4D" w14:textId="18BCBA17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[2] Prijedlog Projekta/Izvori porijekla zahtjeva/Porijeklo zahtjeva – intervju sa naručiteljem </w:t>
      </w:r>
    </w:p>
    <w:p w14:paraId="1EF22AC5" w14:textId="366C0F18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3] Prijedlog Projekta/Izvori porijekla zahtjeva/Porijeklo zahtjeva – surogat</w:t>
      </w:r>
    </w:p>
    <w:p w14:paraId="4B5F7F76" w14:textId="5FABE00E" w:rsidR="0073303D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4] Specifikacija zahtjeva/Model funkcija/Dijagram dekompozicije funkcija</w:t>
      </w:r>
    </w:p>
    <w:p w14:paraId="413CFA3F" w14:textId="0FDB61DD" w:rsidR="00BF0A08" w:rsidRDefault="00BF0A08" w:rsidP="00BF0A08">
      <w:pPr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konteksta</w:t>
      </w:r>
    </w:p>
    <w:p w14:paraId="0E54CF37" w14:textId="424D7777" w:rsidR="008A5249" w:rsidRDefault="008A5249" w:rsidP="008A5249">
      <w:pPr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>/</w:t>
      </w:r>
      <w:r>
        <w:rPr>
          <w:rFonts w:ascii="Arial" w:hAnsi="Arial" w:cs="Arial"/>
        </w:rPr>
        <w:t>Pregledni dijagram glavnih procesa</w:t>
      </w:r>
    </w:p>
    <w:p w14:paraId="2BDC2727" w14:textId="190F53E9" w:rsidR="00A0207D" w:rsidRDefault="00A0207D" w:rsidP="00A0207D">
      <w:pPr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>/</w:t>
      </w:r>
      <w:r>
        <w:rPr>
          <w:rFonts w:ascii="Arial" w:hAnsi="Arial" w:cs="Arial"/>
        </w:rPr>
        <w:t>Detaljni dijagram za odabrani proces</w:t>
      </w:r>
    </w:p>
    <w:p w14:paraId="3FB8B3F2" w14:textId="77777777" w:rsidR="00A0207D" w:rsidRDefault="00A0207D" w:rsidP="008A5249">
      <w:pPr>
        <w:rPr>
          <w:rFonts w:ascii="Arial" w:hAnsi="Arial" w:cs="Arial"/>
        </w:rPr>
      </w:pPr>
    </w:p>
    <w:p w14:paraId="3800B60C" w14:textId="77777777" w:rsidR="008A5249" w:rsidRDefault="008A5249" w:rsidP="00BF0A08">
      <w:pPr>
        <w:rPr>
          <w:rFonts w:ascii="Arial" w:hAnsi="Arial" w:cs="Arial"/>
        </w:rPr>
      </w:pPr>
    </w:p>
    <w:p w14:paraId="592D7DB9" w14:textId="77777777" w:rsidR="00BF0A08" w:rsidRDefault="00BF0A08" w:rsidP="0073303D">
      <w:pPr>
        <w:rPr>
          <w:rFonts w:ascii="Arial" w:hAnsi="Arial" w:cs="Arial"/>
        </w:rPr>
      </w:pPr>
    </w:p>
    <w:p w14:paraId="0FF64851" w14:textId="77777777" w:rsidR="00BF0A08" w:rsidRPr="00A02641" w:rsidRDefault="00BF0A08" w:rsidP="0073303D">
      <w:pPr>
        <w:rPr>
          <w:rFonts w:ascii="Arial" w:hAnsi="Arial" w:cs="Arial"/>
        </w:rPr>
      </w:pPr>
    </w:p>
    <w:p w14:paraId="4BA8CF8A" w14:textId="262EC10B" w:rsidR="0073303D" w:rsidRPr="00A02641" w:rsidRDefault="0073303D" w:rsidP="0073303D">
      <w:pPr>
        <w:rPr>
          <w:rFonts w:ascii="Arial" w:hAnsi="Arial" w:cs="Arial"/>
        </w:rPr>
      </w:pPr>
    </w:p>
    <w:p w14:paraId="358BFF8E" w14:textId="77777777" w:rsidR="0073303D" w:rsidRPr="00A02641" w:rsidRDefault="0073303D" w:rsidP="00F10F78">
      <w:pPr>
        <w:rPr>
          <w:rFonts w:ascii="Arial" w:hAnsi="Arial" w:cs="Arial"/>
        </w:rPr>
      </w:pPr>
    </w:p>
    <w:p w14:paraId="535E1067" w14:textId="77777777" w:rsidR="00F10F78" w:rsidRPr="00A02641" w:rsidRDefault="00F10F78" w:rsidP="00F10F78">
      <w:pPr>
        <w:rPr>
          <w:rFonts w:ascii="Arial" w:hAnsi="Arial" w:cs="Arial"/>
        </w:rPr>
      </w:pPr>
    </w:p>
    <w:p w14:paraId="18F6B2EC" w14:textId="77777777" w:rsidR="00F10F78" w:rsidRPr="00A02641" w:rsidRDefault="00F10F78" w:rsidP="00F10F78">
      <w:pPr>
        <w:rPr>
          <w:rFonts w:ascii="Arial" w:hAnsi="Arial" w:cs="Arial"/>
        </w:rPr>
      </w:pPr>
    </w:p>
    <w:sectPr w:rsidR="00F10F78" w:rsidRPr="00A02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2C5AA" w14:textId="77777777" w:rsidR="00A335AE" w:rsidRDefault="00A335AE" w:rsidP="004808E8">
      <w:pPr>
        <w:spacing w:after="0" w:line="240" w:lineRule="auto"/>
      </w:pPr>
      <w:r>
        <w:separator/>
      </w:r>
    </w:p>
  </w:endnote>
  <w:endnote w:type="continuationSeparator" w:id="0">
    <w:p w14:paraId="3B370A59" w14:textId="77777777" w:rsidR="00A335AE" w:rsidRDefault="00A335AE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91549" w14:textId="77777777" w:rsidR="00550E52" w:rsidRDefault="00997E6B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525A20" w14:textId="77777777" w:rsidR="00550E52" w:rsidRDefault="00A335AE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550E52" w:rsidRPr="003E09FC" w:rsidRDefault="004B1C94" w:rsidP="009F6819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7C80B9AE" w:rsidR="00550E52" w:rsidRPr="003E09FC" w:rsidRDefault="00997E6B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A0207D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550E52" w:rsidRPr="003E09FC" w:rsidRDefault="00997E6B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797CDD">
            <w:rPr>
              <w:rStyle w:val="Brojstranice"/>
              <w:rFonts w:ascii="Times New Roman" w:hAnsi="Times New Roman"/>
              <w:noProof/>
            </w:rPr>
            <w:t>3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797CDD">
            <w:rPr>
              <w:rStyle w:val="Brojstranice"/>
              <w:rFonts w:ascii="Times New Roman" w:hAnsi="Times New Roman"/>
              <w:noProof/>
            </w:rPr>
            <w:t>1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0A41A0B5" w14:textId="77777777" w:rsidR="00550E52" w:rsidRPr="003E09FC" w:rsidRDefault="00A335AE" w:rsidP="009F6819">
    <w:pPr>
      <w:pStyle w:val="Podnoje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3DC90" w14:textId="77777777" w:rsidR="00A335AE" w:rsidRDefault="00A335AE" w:rsidP="004808E8">
      <w:pPr>
        <w:spacing w:after="0" w:line="240" w:lineRule="auto"/>
      </w:pPr>
      <w:r>
        <w:separator/>
      </w:r>
    </w:p>
  </w:footnote>
  <w:footnote w:type="continuationSeparator" w:id="0">
    <w:p w14:paraId="64544F4F" w14:textId="77777777" w:rsidR="00A335AE" w:rsidRDefault="00A335AE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0D9D7E27" w:rsidR="00550E52" w:rsidRPr="003E09FC" w:rsidRDefault="005C52B3" w:rsidP="00FD06E3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belska televizija</w:t>
          </w:r>
        </w:p>
      </w:tc>
      <w:tc>
        <w:tcPr>
          <w:tcW w:w="3969" w:type="dxa"/>
        </w:tcPr>
        <w:p w14:paraId="243815D7" w14:textId="77777777" w:rsidR="00155396" w:rsidRPr="003E09FC" w:rsidRDefault="00997E6B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550E52" w:rsidRPr="003E09FC" w:rsidRDefault="00997E6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550E52" w:rsidRPr="003E09FC" w:rsidRDefault="00A335AE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7"/>
    <w:rsid w:val="00000EA1"/>
    <w:rsid w:val="00005855"/>
    <w:rsid w:val="000166CA"/>
    <w:rsid w:val="00023F9F"/>
    <w:rsid w:val="0003503B"/>
    <w:rsid w:val="000426C0"/>
    <w:rsid w:val="000B1896"/>
    <w:rsid w:val="0010349F"/>
    <w:rsid w:val="00116AF5"/>
    <w:rsid w:val="00127557"/>
    <w:rsid w:val="00140F60"/>
    <w:rsid w:val="00185AC3"/>
    <w:rsid w:val="00190D5E"/>
    <w:rsid w:val="001958E9"/>
    <w:rsid w:val="00210405"/>
    <w:rsid w:val="00255EC8"/>
    <w:rsid w:val="00260914"/>
    <w:rsid w:val="002751E2"/>
    <w:rsid w:val="002A2638"/>
    <w:rsid w:val="002B3992"/>
    <w:rsid w:val="00352A5C"/>
    <w:rsid w:val="00355526"/>
    <w:rsid w:val="0036696A"/>
    <w:rsid w:val="0037033D"/>
    <w:rsid w:val="003B22B9"/>
    <w:rsid w:val="003E7065"/>
    <w:rsid w:val="003F083D"/>
    <w:rsid w:val="00401260"/>
    <w:rsid w:val="00415773"/>
    <w:rsid w:val="00427EC8"/>
    <w:rsid w:val="004419D2"/>
    <w:rsid w:val="0045044A"/>
    <w:rsid w:val="00455415"/>
    <w:rsid w:val="004808E8"/>
    <w:rsid w:val="00481715"/>
    <w:rsid w:val="004875B3"/>
    <w:rsid w:val="004962A6"/>
    <w:rsid w:val="004A3D22"/>
    <w:rsid w:val="004B1C94"/>
    <w:rsid w:val="004C07D5"/>
    <w:rsid w:val="004C216D"/>
    <w:rsid w:val="00500A2D"/>
    <w:rsid w:val="00501FCF"/>
    <w:rsid w:val="00515ECC"/>
    <w:rsid w:val="00517782"/>
    <w:rsid w:val="005334A5"/>
    <w:rsid w:val="0054177C"/>
    <w:rsid w:val="00563D42"/>
    <w:rsid w:val="00586686"/>
    <w:rsid w:val="005C52B3"/>
    <w:rsid w:val="005E564C"/>
    <w:rsid w:val="00627037"/>
    <w:rsid w:val="006310D3"/>
    <w:rsid w:val="00651F6B"/>
    <w:rsid w:val="006855EB"/>
    <w:rsid w:val="006C05AF"/>
    <w:rsid w:val="00712667"/>
    <w:rsid w:val="00713F59"/>
    <w:rsid w:val="0073303D"/>
    <w:rsid w:val="00745D48"/>
    <w:rsid w:val="00750DC0"/>
    <w:rsid w:val="00772546"/>
    <w:rsid w:val="00797CDD"/>
    <w:rsid w:val="007A70A8"/>
    <w:rsid w:val="007C56F8"/>
    <w:rsid w:val="00814F09"/>
    <w:rsid w:val="00833636"/>
    <w:rsid w:val="0085267B"/>
    <w:rsid w:val="0085546B"/>
    <w:rsid w:val="00856828"/>
    <w:rsid w:val="00865D76"/>
    <w:rsid w:val="00876BA2"/>
    <w:rsid w:val="008A099B"/>
    <w:rsid w:val="008A5249"/>
    <w:rsid w:val="008D598C"/>
    <w:rsid w:val="008E064D"/>
    <w:rsid w:val="008F4BE9"/>
    <w:rsid w:val="0091470C"/>
    <w:rsid w:val="00997E6B"/>
    <w:rsid w:val="009A5B3A"/>
    <w:rsid w:val="009A7BEF"/>
    <w:rsid w:val="009E1B74"/>
    <w:rsid w:val="009E3B54"/>
    <w:rsid w:val="009F7BB5"/>
    <w:rsid w:val="009F7DB6"/>
    <w:rsid w:val="00A0207D"/>
    <w:rsid w:val="00A02641"/>
    <w:rsid w:val="00A07383"/>
    <w:rsid w:val="00A335AE"/>
    <w:rsid w:val="00A50FCC"/>
    <w:rsid w:val="00A55B16"/>
    <w:rsid w:val="00A656C9"/>
    <w:rsid w:val="00B30122"/>
    <w:rsid w:val="00B36A96"/>
    <w:rsid w:val="00B40BA4"/>
    <w:rsid w:val="00B51B96"/>
    <w:rsid w:val="00B8668E"/>
    <w:rsid w:val="00B92019"/>
    <w:rsid w:val="00B93590"/>
    <w:rsid w:val="00BD1A05"/>
    <w:rsid w:val="00BF0A08"/>
    <w:rsid w:val="00C00DBA"/>
    <w:rsid w:val="00C11767"/>
    <w:rsid w:val="00C36030"/>
    <w:rsid w:val="00C4476A"/>
    <w:rsid w:val="00C54858"/>
    <w:rsid w:val="00C92287"/>
    <w:rsid w:val="00CD1D52"/>
    <w:rsid w:val="00CF39E2"/>
    <w:rsid w:val="00D06A94"/>
    <w:rsid w:val="00D11754"/>
    <w:rsid w:val="00D170BF"/>
    <w:rsid w:val="00D229CD"/>
    <w:rsid w:val="00D23761"/>
    <w:rsid w:val="00D24CB9"/>
    <w:rsid w:val="00D356E0"/>
    <w:rsid w:val="00D563CE"/>
    <w:rsid w:val="00D72982"/>
    <w:rsid w:val="00DC0599"/>
    <w:rsid w:val="00E026AE"/>
    <w:rsid w:val="00E051C3"/>
    <w:rsid w:val="00E33F06"/>
    <w:rsid w:val="00E37500"/>
    <w:rsid w:val="00E80025"/>
    <w:rsid w:val="00E91BCD"/>
    <w:rsid w:val="00E93FA8"/>
    <w:rsid w:val="00ED2BEE"/>
    <w:rsid w:val="00F10F78"/>
    <w:rsid w:val="00F410AD"/>
    <w:rsid w:val="00FA3F01"/>
    <w:rsid w:val="00FD06E3"/>
    <w:rsid w:val="00FD0E0D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Naslov4">
    <w:name w:val="heading 4"/>
    <w:basedOn w:val="Normal"/>
    <w:next w:val="Normal"/>
    <w:link w:val="Naslov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Naslov2Char">
    <w:name w:val="Naslov 2 Char"/>
    <w:basedOn w:val="Zadanifontodlomka"/>
    <w:link w:val="Naslov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Naslov3Char">
    <w:name w:val="Naslov 3 Char"/>
    <w:basedOn w:val="Zadanifontodlomka"/>
    <w:link w:val="Naslov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Naslov4Char">
    <w:name w:val="Naslov 4 Char"/>
    <w:basedOn w:val="Zadanifontodlomka"/>
    <w:link w:val="Naslov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0">
    <w:name w:val="Naslov1"/>
    <w:basedOn w:val="Naslovnica"/>
    <w:rsid w:val="004808E8"/>
    <w:rPr>
      <w:sz w:val="36"/>
    </w:rPr>
  </w:style>
  <w:style w:type="paragraph" w:styleId="Zaglavlje">
    <w:name w:val="header"/>
    <w:basedOn w:val="Normal"/>
    <w:link w:val="Zaglavl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ZaglavljeChar">
    <w:name w:val="Zaglavlje Char"/>
    <w:basedOn w:val="Zadanifontodlomka"/>
    <w:link w:val="Zaglavlje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odnoje">
    <w:name w:val="footer"/>
    <w:basedOn w:val="Normal"/>
    <w:link w:val="Podno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PodnojeChar">
    <w:name w:val="Podnožje Char"/>
    <w:basedOn w:val="Zadanifontodlomka"/>
    <w:link w:val="Podnoje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Brojstranice">
    <w:name w:val="page number"/>
    <w:basedOn w:val="Zadanifontodlomka"/>
    <w:rsid w:val="004808E8"/>
  </w:style>
  <w:style w:type="paragraph" w:styleId="Sadraj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adraj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rsid w:val="004808E8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finit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4D23C4-1E26-424B-A883-78BF082B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1291</Words>
  <Characters>7363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Korisnik40</cp:lastModifiedBy>
  <cp:revision>56</cp:revision>
  <dcterms:created xsi:type="dcterms:W3CDTF">2023-06-17T17:51:00Z</dcterms:created>
  <dcterms:modified xsi:type="dcterms:W3CDTF">2023-08-28T11:36:00Z</dcterms:modified>
</cp:coreProperties>
</file>